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0C" w:rsidRPr="008E020C" w:rsidRDefault="007F13EE" w:rsidP="008E020C">
      <w:pPr>
        <w:pStyle w:val="a3"/>
        <w:spacing w:line="360" w:lineRule="auto"/>
        <w:jc w:val="center"/>
        <w:rPr>
          <w:rFonts w:ascii="Constantia" w:hAnsi="Constantia" w:cs="Times New Roman"/>
          <w:b/>
          <w:bCs/>
          <w:i/>
          <w:color w:val="FF0000"/>
          <w:kern w:val="24"/>
          <w:sz w:val="56"/>
          <w:szCs w:val="56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693420</wp:posOffset>
            </wp:positionV>
            <wp:extent cx="4650740" cy="3359785"/>
            <wp:effectExtent l="0" t="781050" r="0" b="735965"/>
            <wp:wrapThrough wrapText="bothSides">
              <wp:wrapPolygon edited="0">
                <wp:start x="22230" y="10302"/>
                <wp:lineTo x="22141" y="8465"/>
                <wp:lineTo x="21256" y="4791"/>
                <wp:lineTo x="20637" y="4423"/>
                <wp:lineTo x="19398" y="2709"/>
                <wp:lineTo x="17363" y="872"/>
                <wp:lineTo x="15152" y="-353"/>
                <wp:lineTo x="13736" y="-843"/>
                <wp:lineTo x="12232" y="-1088"/>
                <wp:lineTo x="10905" y="-1210"/>
                <wp:lineTo x="10816" y="-1210"/>
                <wp:lineTo x="9489" y="-1088"/>
                <wp:lineTo x="9401" y="-1088"/>
                <wp:lineTo x="8073" y="-843"/>
                <wp:lineTo x="7985" y="-843"/>
                <wp:lineTo x="6658" y="-353"/>
                <wp:lineTo x="6569" y="-353"/>
                <wp:lineTo x="5242" y="382"/>
                <wp:lineTo x="5154" y="382"/>
                <wp:lineTo x="3827" y="1361"/>
                <wp:lineTo x="3738" y="1361"/>
                <wp:lineTo x="2411" y="2464"/>
                <wp:lineTo x="2411" y="2586"/>
                <wp:lineTo x="2323" y="2586"/>
                <wp:lineTo x="995" y="4668"/>
                <wp:lineTo x="995" y="4791"/>
                <wp:lineTo x="641" y="4791"/>
                <wp:lineTo x="-420" y="8832"/>
                <wp:lineTo x="-420" y="10057"/>
                <wp:lineTo x="-420" y="11282"/>
                <wp:lineTo x="-420" y="12751"/>
                <wp:lineTo x="641" y="16670"/>
                <wp:lineTo x="995" y="16548"/>
                <wp:lineTo x="995" y="16670"/>
                <wp:lineTo x="2322" y="18753"/>
                <wp:lineTo x="2411" y="18753"/>
                <wp:lineTo x="2411" y="18875"/>
                <wp:lineTo x="3738" y="20100"/>
                <wp:lineTo x="3827" y="20100"/>
                <wp:lineTo x="3827" y="20222"/>
                <wp:lineTo x="5154" y="20957"/>
                <wp:lineTo x="5242" y="20957"/>
                <wp:lineTo x="6569" y="21692"/>
                <wp:lineTo x="6658" y="21692"/>
                <wp:lineTo x="8073" y="22182"/>
                <wp:lineTo x="13736" y="22182"/>
                <wp:lineTo x="15152" y="21692"/>
                <wp:lineTo x="16567" y="21079"/>
                <wp:lineTo x="19398" y="18753"/>
                <wp:lineTo x="20637" y="16915"/>
                <wp:lineTo x="21168" y="16671"/>
                <wp:lineTo x="22141" y="12751"/>
                <wp:lineTo x="22230" y="11037"/>
                <wp:lineTo x="22230" y="10302"/>
              </wp:wrapPolygon>
            </wp:wrapThrough>
            <wp:docPr id="2" name="Рисунок 1" descr="IMG-dc55a30a3a0f42d9cbb01a901d38b8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c55a30a3a0f42d9cbb01a901d38b8e8-V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0740" cy="335978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564E9" w:rsidRPr="00B564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9pt;margin-top:51.5pt;width:329pt;height:368.65pt;z-index:251660288;mso-position-horizontal-relative:text;mso-position-vertical-relative:text" wrapcoords="-38 0 -38 20965 21600 20965 21600 0 -38 0" stroked="f">
            <v:textbox style="mso-next-textbox:#_x0000_s1026" inset="0,0,0,0">
              <w:txbxContent>
                <w:p w:rsidR="008E020C" w:rsidRPr="00F80C94" w:rsidRDefault="008E020C" w:rsidP="008E020C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 w:rsidRPr="008E020C"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  <w:t xml:space="preserve"> </w:t>
                  </w: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  <w:t>Виданий</w:t>
                  </w:r>
                </w:p>
                <w:p w:rsidR="008E020C" w:rsidRPr="00F80C94" w:rsidRDefault="008E020C" w:rsidP="008E020C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48"/>
                      <w:szCs w:val="48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48"/>
                      <w:szCs w:val="48"/>
                    </w:rPr>
                    <w:t>Уч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ениці</w:t>
                  </w: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1-А класу </w:t>
                  </w:r>
                </w:p>
                <w:p w:rsidR="008E020C" w:rsidRPr="00F80C94" w:rsidRDefault="008E020C" w:rsidP="008E020C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44"/>
                      <w:szCs w:val="44"/>
                    </w:rPr>
                  </w:pP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44"/>
                      <w:szCs w:val="44"/>
                    </w:rPr>
                    <w:t>НОВОЇ УКРАЇНСЬКОЇ ШКОЛИ</w:t>
                  </w:r>
                </w:p>
                <w:p w:rsidR="008E020C" w:rsidRPr="00F80C94" w:rsidRDefault="008E020C" w:rsidP="008E020C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44"/>
                      <w:szCs w:val="44"/>
                    </w:rPr>
                  </w:pP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44"/>
                      <w:szCs w:val="44"/>
                    </w:rPr>
                    <w:t>ЗЗСО І-ІІІ ст.. №4</w:t>
                  </w:r>
                </w:p>
                <w:p w:rsidR="008E020C" w:rsidRPr="008E020C" w:rsidRDefault="008E020C" w:rsidP="008E020C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64"/>
                      <w:szCs w:val="64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64"/>
                      <w:szCs w:val="64"/>
                      <w:lang w:val="uk-UA"/>
                    </w:rPr>
                    <w:t>Линник Поліні</w:t>
                  </w:r>
                </w:p>
                <w:p w:rsidR="008E020C" w:rsidRPr="008E020C" w:rsidRDefault="008E020C" w:rsidP="008E020C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о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закінчи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</w:p>
                <w:p w:rsidR="008E020C" w:rsidRPr="00F80C94" w:rsidRDefault="008E020C" w:rsidP="008E020C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звання </w:t>
                  </w:r>
                </w:p>
                <w:p w:rsidR="008E020C" w:rsidRPr="00F80C94" w:rsidRDefault="008E020C" w:rsidP="008E020C">
                  <w:pPr>
                    <w:pStyle w:val="a3"/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</w:pP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  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     «Другокласни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ця</w:t>
                  </w: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>»</w:t>
                  </w:r>
                </w:p>
                <w:p w:rsidR="008E020C" w:rsidRPr="008E020C" w:rsidRDefault="008E020C" w:rsidP="008E020C">
                  <w:pPr>
                    <w:pStyle w:val="a5"/>
                    <w:rPr>
                      <w:lang w:val="uk-UA"/>
                    </w:rPr>
                  </w:pPr>
                </w:p>
              </w:txbxContent>
            </v:textbox>
            <w10:wrap type="through"/>
          </v:shape>
        </w:pict>
      </w:r>
      <w:r w:rsidR="008E020C">
        <w:rPr>
          <w:rFonts w:ascii="Constantia" w:hAnsi="Constantia" w:cs="Times New Roman"/>
          <w:b/>
          <w:bCs/>
          <w:i/>
          <w:noProof/>
          <w:color w:val="FF0000"/>
          <w:kern w:val="24"/>
          <w:sz w:val="56"/>
          <w:szCs w:val="5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8995</wp:posOffset>
            </wp:positionH>
            <wp:positionV relativeFrom="paragraph">
              <wp:posOffset>-1080135</wp:posOffset>
            </wp:positionV>
            <wp:extent cx="5340985" cy="7519670"/>
            <wp:effectExtent l="19050" t="0" r="0" b="0"/>
            <wp:wrapThrough wrapText="bothSides">
              <wp:wrapPolygon edited="0">
                <wp:start x="-77" y="0"/>
                <wp:lineTo x="0" y="21560"/>
                <wp:lineTo x="539" y="21560"/>
                <wp:lineTo x="21418" y="21560"/>
                <wp:lineTo x="21572" y="21122"/>
                <wp:lineTo x="21264" y="21013"/>
                <wp:lineTo x="21341" y="20684"/>
                <wp:lineTo x="20878" y="20301"/>
                <wp:lineTo x="20185" y="20137"/>
                <wp:lineTo x="21495" y="19699"/>
                <wp:lineTo x="21572" y="19316"/>
                <wp:lineTo x="21109" y="19262"/>
                <wp:lineTo x="21495" y="18933"/>
                <wp:lineTo x="21341" y="18714"/>
                <wp:lineTo x="20416" y="18386"/>
                <wp:lineTo x="21572" y="18112"/>
                <wp:lineTo x="21572" y="17511"/>
                <wp:lineTo x="20647" y="17511"/>
                <wp:lineTo x="21572" y="16854"/>
                <wp:lineTo x="21572" y="16635"/>
                <wp:lineTo x="21341" y="16635"/>
                <wp:lineTo x="21572" y="16416"/>
                <wp:lineTo x="21572" y="15705"/>
                <wp:lineTo x="21418" y="14884"/>
                <wp:lineTo x="21572" y="14008"/>
                <wp:lineTo x="21572" y="7168"/>
                <wp:lineTo x="21495" y="7004"/>
                <wp:lineTo x="21572" y="7004"/>
                <wp:lineTo x="21572" y="5253"/>
                <wp:lineTo x="21341" y="4980"/>
                <wp:lineTo x="20493" y="4378"/>
                <wp:lineTo x="21032" y="4378"/>
                <wp:lineTo x="21572" y="3940"/>
                <wp:lineTo x="21572" y="0"/>
                <wp:lineTo x="-77" y="0"/>
              </wp:wrapPolygon>
            </wp:wrapThrough>
            <wp:docPr id="20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75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8E020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284605</wp:posOffset>
            </wp:positionV>
            <wp:extent cx="5433060" cy="9049385"/>
            <wp:effectExtent l="19050" t="0" r="0" b="0"/>
            <wp:wrapThrough wrapText="bothSides">
              <wp:wrapPolygon edited="0">
                <wp:start x="-76" y="0"/>
                <wp:lineTo x="-76" y="21553"/>
                <wp:lineTo x="21585" y="21553"/>
                <wp:lineTo x="21585" y="0"/>
                <wp:lineTo x="-76" y="0"/>
              </wp:wrapPolygon>
            </wp:wrapThrough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433060" cy="90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020C" w:rsidRPr="008E020C" w:rsidRDefault="007F13EE" w:rsidP="008E020C">
      <w:pPr>
        <w:pStyle w:val="a3"/>
        <w:spacing w:line="360" w:lineRule="auto"/>
        <w:rPr>
          <w:rFonts w:ascii="Constantia" w:hAnsi="Constantia" w:cs="Times New Roman"/>
          <w:b/>
          <w:bCs/>
          <w:i/>
          <w:color w:val="7030A0"/>
          <w:kern w:val="24"/>
          <w:sz w:val="48"/>
          <w:szCs w:val="48"/>
          <w:lang w:val="uk-UA"/>
        </w:rPr>
      </w:pPr>
      <w:bookmarkStart w:id="0" w:name="_GoBack"/>
      <w:bookmarkEnd w:id="0"/>
      <w:r w:rsidRPr="00B564E9">
        <w:rPr>
          <w:noProof/>
        </w:rPr>
        <w:lastRenderedPageBreak/>
        <w:pict>
          <v:shape id="_x0000_s1027" type="#_x0000_t202" style="position:absolute;margin-left:-8.3pt;margin-top:44pt;width:327.75pt;height:332.7pt;z-index:251667456" wrapcoords="-38 0 -38 21234 21600 21234 21600 0 -38 0" stroked="f">
            <v:textbox style="mso-next-textbox:#_x0000_s1027" inset="0,0,0,0">
              <w:txbxContent>
                <w:p w:rsidR="00907D38" w:rsidRPr="00F80C94" w:rsidRDefault="00907D38" w:rsidP="00907D38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  <w:t>Виданий</w:t>
                  </w:r>
                </w:p>
                <w:p w:rsidR="00907D38" w:rsidRPr="00907D38" w:rsidRDefault="00907D38" w:rsidP="00907D38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ч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>ениці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907D38" w:rsidRPr="00907D38" w:rsidRDefault="00907D38" w:rsidP="00907D38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907D38" w:rsidRPr="00907D38" w:rsidRDefault="00907D38" w:rsidP="00907D38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907D38" w:rsidRPr="007F13EE" w:rsidRDefault="00907D38" w:rsidP="00907D38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56"/>
                      <w:szCs w:val="56"/>
                      <w:lang w:val="uk-UA"/>
                    </w:rPr>
                  </w:pPr>
                  <w:r w:rsidRPr="007F13EE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56"/>
                      <w:szCs w:val="56"/>
                      <w:lang w:val="uk-UA"/>
                    </w:rPr>
                    <w:t>Цитцер Олександрі</w:t>
                  </w:r>
                </w:p>
                <w:p w:rsidR="007F13EE" w:rsidRDefault="00907D38" w:rsidP="007F13EE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о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 w:rsidR="007F13EE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акінчи</w:t>
                  </w:r>
                  <w:r w:rsidR="007F13EE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</w:p>
                <w:p w:rsidR="00907D38" w:rsidRPr="00F80C94" w:rsidRDefault="00907D38" w:rsidP="00907D38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звання </w:t>
                  </w:r>
                </w:p>
                <w:p w:rsidR="00907D38" w:rsidRPr="00F80C94" w:rsidRDefault="00907D38" w:rsidP="00907D38">
                  <w:pPr>
                    <w:pStyle w:val="a3"/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</w:pP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  </w:t>
                  </w:r>
                  <w:r w:rsidR="007F13EE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 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«Другокласни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ця</w:t>
                  </w: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>»</w:t>
                  </w:r>
                </w:p>
                <w:p w:rsidR="00907D38" w:rsidRPr="00907D38" w:rsidRDefault="00907D38" w:rsidP="00907D38">
                  <w:pPr>
                    <w:rPr>
                      <w:lang w:val="uk-UA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84850</wp:posOffset>
            </wp:positionH>
            <wp:positionV relativeFrom="paragraph">
              <wp:posOffset>73660</wp:posOffset>
            </wp:positionV>
            <wp:extent cx="3478530" cy="4772660"/>
            <wp:effectExtent l="133350" t="133350" r="179070" b="104140"/>
            <wp:wrapThrough wrapText="bothSides">
              <wp:wrapPolygon edited="0">
                <wp:start x="9936" y="-604"/>
                <wp:lineTo x="8517" y="-517"/>
                <wp:lineTo x="4732" y="431"/>
                <wp:lineTo x="4732" y="776"/>
                <wp:lineTo x="2366" y="2586"/>
                <wp:lineTo x="1419" y="3535"/>
                <wp:lineTo x="-355" y="6294"/>
                <wp:lineTo x="-828" y="7673"/>
                <wp:lineTo x="-473" y="14571"/>
                <wp:lineTo x="118" y="15950"/>
                <wp:lineTo x="946" y="17329"/>
                <wp:lineTo x="2011" y="18709"/>
                <wp:lineTo x="3785" y="20088"/>
                <wp:lineTo x="3904" y="20261"/>
                <wp:lineTo x="6151" y="21468"/>
                <wp:lineTo x="6506" y="21468"/>
                <wp:lineTo x="6506" y="21554"/>
                <wp:lineTo x="9108" y="22071"/>
                <wp:lineTo x="9818" y="22071"/>
                <wp:lineTo x="11593" y="22071"/>
                <wp:lineTo x="12302" y="22071"/>
                <wp:lineTo x="14905" y="21554"/>
                <wp:lineTo x="14905" y="21468"/>
                <wp:lineTo x="15260" y="21468"/>
                <wp:lineTo x="17507" y="20261"/>
                <wp:lineTo x="17507" y="20088"/>
                <wp:lineTo x="17625" y="20088"/>
                <wp:lineTo x="19281" y="18795"/>
                <wp:lineTo x="19281" y="18709"/>
                <wp:lineTo x="19400" y="18709"/>
                <wp:lineTo x="20464" y="17416"/>
                <wp:lineTo x="20464" y="17329"/>
                <wp:lineTo x="20583" y="17329"/>
                <wp:lineTo x="21411" y="16036"/>
                <wp:lineTo x="21411" y="15950"/>
                <wp:lineTo x="21884" y="14657"/>
                <wp:lineTo x="21884" y="14571"/>
                <wp:lineTo x="22357" y="13277"/>
                <wp:lineTo x="22357" y="13191"/>
                <wp:lineTo x="22594" y="11898"/>
                <wp:lineTo x="22594" y="11812"/>
                <wp:lineTo x="22712" y="10518"/>
                <wp:lineTo x="22712" y="10432"/>
                <wp:lineTo x="22475" y="9139"/>
                <wp:lineTo x="22475" y="9053"/>
                <wp:lineTo x="22239" y="7759"/>
                <wp:lineTo x="22239" y="7673"/>
                <wp:lineTo x="21766" y="6380"/>
                <wp:lineTo x="21766" y="6294"/>
                <wp:lineTo x="21056" y="5001"/>
                <wp:lineTo x="20938" y="4914"/>
                <wp:lineTo x="20110" y="3621"/>
                <wp:lineTo x="19991" y="3535"/>
                <wp:lineTo x="20110" y="3535"/>
                <wp:lineTo x="19045" y="2586"/>
                <wp:lineTo x="16679" y="776"/>
                <wp:lineTo x="16797" y="431"/>
                <wp:lineTo x="13012" y="-517"/>
                <wp:lineTo x="11474" y="-604"/>
                <wp:lineTo x="9936" y="-604"/>
              </wp:wrapPolygon>
            </wp:wrapThrough>
            <wp:docPr id="6" name="Рисунок 5" descr="IMG-de0460482b05a9e31f264359def664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e0460482b05a9e31f264359def664b9-V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477266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907D38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158875</wp:posOffset>
            </wp:positionV>
            <wp:extent cx="5435600" cy="8276590"/>
            <wp:effectExtent l="19050" t="0" r="0" b="0"/>
            <wp:wrapThrough wrapText="bothSides">
              <wp:wrapPolygon edited="0">
                <wp:start x="-76" y="0"/>
                <wp:lineTo x="-76" y="21527"/>
                <wp:lineTo x="21575" y="21527"/>
                <wp:lineTo x="21575" y="0"/>
                <wp:lineTo x="-76" y="0"/>
              </wp:wrapPolygon>
            </wp:wrapThrough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435600" cy="827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553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-1080135</wp:posOffset>
            </wp:positionV>
            <wp:extent cx="5340985" cy="7519670"/>
            <wp:effectExtent l="19050" t="0" r="0" b="0"/>
            <wp:wrapThrough wrapText="bothSides">
              <wp:wrapPolygon edited="0">
                <wp:start x="-77" y="0"/>
                <wp:lineTo x="0" y="21560"/>
                <wp:lineTo x="539" y="21560"/>
                <wp:lineTo x="21418" y="21560"/>
                <wp:lineTo x="21572" y="21122"/>
                <wp:lineTo x="21264" y="21013"/>
                <wp:lineTo x="21341" y="20684"/>
                <wp:lineTo x="20878" y="20301"/>
                <wp:lineTo x="20185" y="20137"/>
                <wp:lineTo x="21495" y="19699"/>
                <wp:lineTo x="21572" y="19316"/>
                <wp:lineTo x="21109" y="19262"/>
                <wp:lineTo x="21495" y="18933"/>
                <wp:lineTo x="21341" y="18714"/>
                <wp:lineTo x="20416" y="18386"/>
                <wp:lineTo x="21572" y="18112"/>
                <wp:lineTo x="21572" y="17511"/>
                <wp:lineTo x="20647" y="17511"/>
                <wp:lineTo x="21572" y="16854"/>
                <wp:lineTo x="21572" y="16635"/>
                <wp:lineTo x="21341" y="16635"/>
                <wp:lineTo x="21572" y="16416"/>
                <wp:lineTo x="21572" y="15705"/>
                <wp:lineTo x="21418" y="14884"/>
                <wp:lineTo x="21572" y="14008"/>
                <wp:lineTo x="21572" y="7168"/>
                <wp:lineTo x="21495" y="7004"/>
                <wp:lineTo x="21572" y="7004"/>
                <wp:lineTo x="21572" y="5253"/>
                <wp:lineTo x="21341" y="4980"/>
                <wp:lineTo x="20493" y="4378"/>
                <wp:lineTo x="21032" y="4378"/>
                <wp:lineTo x="21572" y="3940"/>
                <wp:lineTo x="21572" y="0"/>
                <wp:lineTo x="-77" y="0"/>
              </wp:wrapPolygon>
            </wp:wrapThrough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75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E020C" w:rsidRPr="002906C4" w:rsidRDefault="007F13EE" w:rsidP="008E020C">
      <w:pPr>
        <w:pStyle w:val="a3"/>
        <w:rPr>
          <w:rFonts w:ascii="Constantia" w:hAnsi="Constantia" w:cs="Times New Roman"/>
          <w:b/>
          <w:bCs/>
          <w:i/>
          <w:color w:val="C00000"/>
          <w:kern w:val="24"/>
          <w:sz w:val="48"/>
          <w:szCs w:val="4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19140</wp:posOffset>
            </wp:positionH>
            <wp:positionV relativeFrom="paragraph">
              <wp:posOffset>76835</wp:posOffset>
            </wp:positionV>
            <wp:extent cx="3425190" cy="4974590"/>
            <wp:effectExtent l="190500" t="133350" r="156210" b="92710"/>
            <wp:wrapThrough wrapText="bothSides">
              <wp:wrapPolygon edited="0">
                <wp:start x="9731" y="-579"/>
                <wp:lineTo x="8289" y="-496"/>
                <wp:lineTo x="4925" y="414"/>
                <wp:lineTo x="4925" y="744"/>
                <wp:lineTo x="2883" y="2068"/>
                <wp:lineTo x="1562" y="3391"/>
                <wp:lineTo x="0" y="5707"/>
                <wp:lineTo x="-721" y="7362"/>
                <wp:lineTo x="-1201" y="11332"/>
                <wp:lineTo x="-721" y="13979"/>
                <wp:lineTo x="-240" y="15303"/>
                <wp:lineTo x="481" y="16626"/>
                <wp:lineTo x="1442" y="17949"/>
                <wp:lineTo x="2643" y="19273"/>
                <wp:lineTo x="4685" y="20596"/>
                <wp:lineTo x="4805" y="20845"/>
                <wp:lineTo x="8169" y="21920"/>
                <wp:lineTo x="8890" y="21920"/>
                <wp:lineTo x="8890" y="22003"/>
                <wp:lineTo x="9731" y="22003"/>
                <wp:lineTo x="11653" y="22003"/>
                <wp:lineTo x="12013" y="22003"/>
                <wp:lineTo x="12614" y="21920"/>
                <wp:lineTo x="13215" y="21920"/>
                <wp:lineTo x="16699" y="20845"/>
                <wp:lineTo x="16699" y="20596"/>
                <wp:lineTo x="16819" y="20596"/>
                <wp:lineTo x="18621" y="19356"/>
                <wp:lineTo x="18621" y="19273"/>
                <wp:lineTo x="18741" y="19273"/>
                <wp:lineTo x="19942" y="18032"/>
                <wp:lineTo x="19942" y="17949"/>
                <wp:lineTo x="20062" y="17949"/>
                <wp:lineTo x="20903" y="16709"/>
                <wp:lineTo x="20903" y="16626"/>
                <wp:lineTo x="21624" y="15385"/>
                <wp:lineTo x="21624" y="15303"/>
                <wp:lineTo x="22105" y="14062"/>
                <wp:lineTo x="22105" y="13979"/>
                <wp:lineTo x="22465" y="12738"/>
                <wp:lineTo x="22465" y="12656"/>
                <wp:lineTo x="22585" y="11415"/>
                <wp:lineTo x="22585" y="10009"/>
                <wp:lineTo x="22465" y="8768"/>
                <wp:lineTo x="22465" y="8685"/>
                <wp:lineTo x="22105" y="7444"/>
                <wp:lineTo x="22105" y="7362"/>
                <wp:lineTo x="21504" y="6121"/>
                <wp:lineTo x="21504" y="6038"/>
                <wp:lineTo x="21023" y="5046"/>
                <wp:lineTo x="20783" y="4715"/>
                <wp:lineTo x="20903" y="4715"/>
                <wp:lineTo x="20182" y="3805"/>
                <wp:lineTo x="19822" y="3391"/>
                <wp:lineTo x="18621" y="2151"/>
                <wp:lineTo x="16699" y="496"/>
                <wp:lineTo x="12974" y="-496"/>
                <wp:lineTo x="11653" y="-579"/>
                <wp:lineTo x="9731" y="-579"/>
              </wp:wrapPolygon>
            </wp:wrapThrough>
            <wp:docPr id="10" name="Рисунок 9" descr="IMG-be3f219bd2cfd11fdb56ea8dc1f653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e3f219bd2cfd11fdb56ea8dc1f653d2-V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497459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564E9" w:rsidRPr="00B564E9">
        <w:rPr>
          <w:noProof/>
        </w:rPr>
        <w:pict>
          <v:shape id="_x0000_s1028" type="#_x0000_t202" style="position:absolute;margin-left:17.8pt;margin-top:53.95pt;width:324pt;height:338.9pt;z-index:251674624;mso-position-horizontal-relative:text;mso-position-vertical-relative:text" wrapcoords="-38 0 -38 21046 21600 21046 21600 0 -38 0" stroked="f">
            <v:textbox inset="0,0,0,0">
              <w:txbxContent>
                <w:p w:rsidR="00EC6BD1" w:rsidRPr="00F80C94" w:rsidRDefault="00EC6BD1" w:rsidP="00EC6BD1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 w:rsidRPr="00EC6BD1"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  <w:t xml:space="preserve"> </w:t>
                  </w: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  <w:t>Виданий</w:t>
                  </w:r>
                </w:p>
                <w:p w:rsidR="00EC6BD1" w:rsidRPr="00907D38" w:rsidRDefault="00EC6BD1" w:rsidP="00EC6BD1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ч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>ениці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EC6BD1" w:rsidRPr="00907D38" w:rsidRDefault="00EC6BD1" w:rsidP="00EC6BD1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EC6BD1" w:rsidRPr="00907D38" w:rsidRDefault="00EC6BD1" w:rsidP="00EC6BD1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EC6BD1" w:rsidRPr="008E020C" w:rsidRDefault="00EC6BD1" w:rsidP="00EC6BD1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64"/>
                      <w:szCs w:val="64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64"/>
                      <w:szCs w:val="64"/>
                      <w:lang w:val="uk-UA"/>
                    </w:rPr>
                    <w:t>Філімоновій Кірі</w:t>
                  </w:r>
                </w:p>
                <w:p w:rsidR="00EC6BD1" w:rsidRPr="008E020C" w:rsidRDefault="00EC6BD1" w:rsidP="00EC6BD1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о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закінчи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</w:p>
                <w:p w:rsidR="00EC6BD1" w:rsidRPr="00F80C94" w:rsidRDefault="00EC6BD1" w:rsidP="00EC6BD1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звання </w:t>
                  </w:r>
                </w:p>
                <w:p w:rsidR="00EC6BD1" w:rsidRPr="00F80C94" w:rsidRDefault="00EC6BD1" w:rsidP="00EC6BD1">
                  <w:pPr>
                    <w:pStyle w:val="a3"/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</w:pP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  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     «Другокласни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ця</w:t>
                  </w: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>»</w:t>
                  </w:r>
                </w:p>
                <w:p w:rsidR="002906C4" w:rsidRPr="00842C7F" w:rsidRDefault="002906C4" w:rsidP="002906C4">
                  <w:pPr>
                    <w:pStyle w:val="a5"/>
                    <w:rPr>
                      <w:rFonts w:ascii="Constantia" w:hAnsi="Constantia" w:cs="Times New Roman"/>
                      <w:i/>
                      <w:color w:val="C00000"/>
                      <w:kern w:val="24"/>
                      <w:sz w:val="48"/>
                      <w:szCs w:val="48"/>
                    </w:rPr>
                  </w:pPr>
                </w:p>
              </w:txbxContent>
            </v:textbox>
            <w10:wrap type="through"/>
          </v:shape>
        </w:pict>
      </w:r>
      <w:r w:rsidR="00EC6BD1">
        <w:rPr>
          <w:rFonts w:ascii="Constantia" w:hAnsi="Constantia" w:cs="Times New Roman"/>
          <w:b/>
          <w:bCs/>
          <w:i/>
          <w:noProof/>
          <w:color w:val="C00000"/>
          <w:kern w:val="24"/>
          <w:sz w:val="48"/>
          <w:szCs w:val="4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-450215</wp:posOffset>
            </wp:positionV>
            <wp:extent cx="5230495" cy="7630160"/>
            <wp:effectExtent l="19050" t="0" r="8255" b="0"/>
            <wp:wrapThrough wrapText="bothSides">
              <wp:wrapPolygon edited="0">
                <wp:start x="-79" y="0"/>
                <wp:lineTo x="-79" y="16125"/>
                <wp:lineTo x="79" y="16394"/>
                <wp:lineTo x="393" y="16394"/>
                <wp:lineTo x="79" y="16718"/>
                <wp:lineTo x="-79" y="20061"/>
                <wp:lineTo x="0" y="21571"/>
                <wp:lineTo x="472" y="21571"/>
                <wp:lineTo x="21477" y="21571"/>
                <wp:lineTo x="21477" y="21571"/>
                <wp:lineTo x="21634" y="21194"/>
                <wp:lineTo x="21555" y="21032"/>
                <wp:lineTo x="20611" y="20708"/>
                <wp:lineTo x="20926" y="20708"/>
                <wp:lineTo x="21005" y="20277"/>
                <wp:lineTo x="20769" y="19846"/>
                <wp:lineTo x="21555" y="19684"/>
                <wp:lineTo x="21634" y="19306"/>
                <wp:lineTo x="21477" y="18983"/>
                <wp:lineTo x="21241" y="18713"/>
                <wp:lineTo x="20533" y="18120"/>
                <wp:lineTo x="21634" y="18120"/>
                <wp:lineTo x="21634" y="17581"/>
                <wp:lineTo x="20690" y="17257"/>
                <wp:lineTo x="21241" y="17257"/>
                <wp:lineTo x="21634" y="16879"/>
                <wp:lineTo x="21634" y="15639"/>
                <wp:lineTo x="21083" y="15531"/>
                <wp:lineTo x="21319" y="14722"/>
                <wp:lineTo x="21319" y="14668"/>
                <wp:lineTo x="21634" y="14507"/>
                <wp:lineTo x="21634" y="13913"/>
                <wp:lineTo x="21398" y="13806"/>
                <wp:lineTo x="21634" y="13105"/>
                <wp:lineTo x="21634" y="5123"/>
                <wp:lineTo x="20533" y="4314"/>
                <wp:lineTo x="21162" y="4314"/>
                <wp:lineTo x="21634" y="3937"/>
                <wp:lineTo x="21634" y="0"/>
                <wp:lineTo x="-79" y="0"/>
              </wp:wrapPolygon>
            </wp:wrapThrough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2906C4" w:rsidRPr="002906C4">
        <w:rPr>
          <w:rFonts w:ascii="Constantia" w:hAnsi="Constantia" w:cs="Times New Roman"/>
          <w:b/>
          <w:bCs/>
          <w:i/>
          <w:noProof/>
          <w:color w:val="C00000"/>
          <w:kern w:val="24"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07720</wp:posOffset>
            </wp:positionH>
            <wp:positionV relativeFrom="paragraph">
              <wp:posOffset>-450215</wp:posOffset>
            </wp:positionV>
            <wp:extent cx="5435600" cy="9049385"/>
            <wp:effectExtent l="19050" t="0" r="0" b="0"/>
            <wp:wrapThrough wrapText="bothSides">
              <wp:wrapPolygon edited="0">
                <wp:start x="-76" y="0"/>
                <wp:lineTo x="-76" y="21553"/>
                <wp:lineTo x="21575" y="21553"/>
                <wp:lineTo x="21575" y="0"/>
                <wp:lineTo x="-76" y="0"/>
              </wp:wrapPolygon>
            </wp:wrapThrough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435600" cy="90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A7B32" w:rsidRDefault="006A7B32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76165</wp:posOffset>
            </wp:positionH>
            <wp:positionV relativeFrom="paragraph">
              <wp:posOffset>-356235</wp:posOffset>
            </wp:positionV>
            <wp:extent cx="5209540" cy="7630160"/>
            <wp:effectExtent l="19050" t="0" r="0" b="0"/>
            <wp:wrapThrough wrapText="bothSides">
              <wp:wrapPolygon edited="0">
                <wp:start x="-79" y="0"/>
                <wp:lineTo x="-79" y="16125"/>
                <wp:lineTo x="79" y="16394"/>
                <wp:lineTo x="395" y="16394"/>
                <wp:lineTo x="0" y="16772"/>
                <wp:lineTo x="0" y="21571"/>
                <wp:lineTo x="474" y="21571"/>
                <wp:lineTo x="21405" y="21571"/>
                <wp:lineTo x="21405" y="21571"/>
                <wp:lineTo x="21563" y="21194"/>
                <wp:lineTo x="21484" y="21032"/>
                <wp:lineTo x="20536" y="20708"/>
                <wp:lineTo x="20852" y="20708"/>
                <wp:lineTo x="20931" y="20277"/>
                <wp:lineTo x="20694" y="19846"/>
                <wp:lineTo x="21484" y="19684"/>
                <wp:lineTo x="21563" y="19306"/>
                <wp:lineTo x="21484" y="18983"/>
                <wp:lineTo x="21247" y="18713"/>
                <wp:lineTo x="20457" y="18120"/>
                <wp:lineTo x="21563" y="18120"/>
                <wp:lineTo x="21563" y="17581"/>
                <wp:lineTo x="20694" y="17257"/>
                <wp:lineTo x="21168" y="17257"/>
                <wp:lineTo x="21563" y="16879"/>
                <wp:lineTo x="21563" y="15585"/>
                <wp:lineTo x="21010" y="15531"/>
                <wp:lineTo x="21247" y="14722"/>
                <wp:lineTo x="21247" y="14668"/>
                <wp:lineTo x="21563" y="14507"/>
                <wp:lineTo x="21563" y="13913"/>
                <wp:lineTo x="21326" y="13806"/>
                <wp:lineTo x="21563" y="13105"/>
                <wp:lineTo x="21563" y="5123"/>
                <wp:lineTo x="20457" y="4314"/>
                <wp:lineTo x="21089" y="4314"/>
                <wp:lineTo x="21563" y="3937"/>
                <wp:lineTo x="21563" y="0"/>
                <wp:lineTo x="-79" y="0"/>
              </wp:wrapPolygon>
            </wp:wrapThrough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564E9">
        <w:rPr>
          <w:noProof/>
        </w:rPr>
        <w:pict>
          <v:shape id="_x0000_s1030" type="#_x0000_t202" style="position:absolute;margin-left:4.1pt;margin-top:47.75pt;width:306.65pt;height:379.85pt;z-index:251688960;mso-position-horizontal-relative:text;mso-position-vertical-relative:text" wrapcoords="-37 0 -37 20965 21600 20965 21600 0 -37 0" stroked="f">
            <v:textbox inset="0,0,0,0">
              <w:txbxContent>
                <w:p w:rsidR="00EC6BD1" w:rsidRPr="00F80C94" w:rsidRDefault="00EC6BD1" w:rsidP="00EC6BD1">
                  <w:pPr>
                    <w:pStyle w:val="a3"/>
                    <w:spacing w:line="360" w:lineRule="auto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>
                    <w:rPr>
                      <w:lang w:val="uk-UA"/>
                    </w:rPr>
                    <w:t xml:space="preserve">                                 </w:t>
                  </w:r>
                  <w:r>
                    <w:t xml:space="preserve"> </w:t>
                  </w: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  <w:t>Виданий</w:t>
                  </w:r>
                </w:p>
                <w:p w:rsidR="00EC6BD1" w:rsidRPr="00907D38" w:rsidRDefault="00EC6BD1" w:rsidP="00EC6BD1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ч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>ениці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EC6BD1" w:rsidRPr="00907D38" w:rsidRDefault="00EC6BD1" w:rsidP="00EC6BD1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EC6BD1" w:rsidRPr="00907D38" w:rsidRDefault="00EC6BD1" w:rsidP="00EC6BD1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EC6BD1" w:rsidRPr="00EC6BD1" w:rsidRDefault="00EC6BD1" w:rsidP="00EC6BD1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48"/>
                      <w:szCs w:val="48"/>
                      <w:lang w:val="uk-UA"/>
                    </w:rPr>
                  </w:pPr>
                  <w:r w:rsidRPr="00EC6BD1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Вайцеховській Анастасії</w:t>
                  </w:r>
                </w:p>
                <w:p w:rsidR="00EC6BD1" w:rsidRPr="008E020C" w:rsidRDefault="00EC6BD1" w:rsidP="00EC6BD1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о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закінчи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</w:p>
                <w:p w:rsidR="00EC6BD1" w:rsidRPr="00F80C94" w:rsidRDefault="00EC6BD1" w:rsidP="00EC6BD1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звання </w:t>
                  </w:r>
                </w:p>
                <w:p w:rsidR="00EC6BD1" w:rsidRPr="00F80C94" w:rsidRDefault="00EC6BD1" w:rsidP="00EC6BD1">
                  <w:pPr>
                    <w:pStyle w:val="a3"/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</w:pP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  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«Другокласни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ця</w:t>
                  </w: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>»</w:t>
                  </w:r>
                </w:p>
                <w:p w:rsidR="00EC6BD1" w:rsidRDefault="00EC6BD1" w:rsidP="00EC6BD1">
                  <w:pPr>
                    <w:pStyle w:val="a5"/>
                  </w:pPr>
                </w:p>
              </w:txbxContent>
            </v:textbox>
            <w10:wrap type="through"/>
          </v:shape>
        </w:pict>
      </w:r>
      <w:r w:rsidR="00EC6BD1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907415</wp:posOffset>
            </wp:positionV>
            <wp:extent cx="5585460" cy="9049385"/>
            <wp:effectExtent l="19050" t="0" r="0" b="0"/>
            <wp:wrapThrough wrapText="bothSides">
              <wp:wrapPolygon edited="0">
                <wp:start x="-74" y="0"/>
                <wp:lineTo x="-74" y="21553"/>
                <wp:lineTo x="21585" y="21553"/>
                <wp:lineTo x="21585" y="0"/>
                <wp:lineTo x="-74" y="0"/>
              </wp:wrapPolygon>
            </wp:wrapThrough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585460" cy="90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6BD1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76835</wp:posOffset>
            </wp:positionV>
            <wp:extent cx="3604895" cy="5069205"/>
            <wp:effectExtent l="190500" t="133350" r="167005" b="93345"/>
            <wp:wrapThrough wrapText="bothSides">
              <wp:wrapPolygon edited="0">
                <wp:start x="9816" y="-568"/>
                <wp:lineTo x="8447" y="-487"/>
                <wp:lineTo x="4908" y="406"/>
                <wp:lineTo x="4908" y="731"/>
                <wp:lineTo x="3082" y="1948"/>
                <wp:lineTo x="1598" y="3328"/>
                <wp:lineTo x="-114" y="5926"/>
                <wp:lineTo x="-571" y="7224"/>
                <wp:lineTo x="-1141" y="9822"/>
                <wp:lineTo x="-799" y="13718"/>
                <wp:lineTo x="-342" y="15017"/>
                <wp:lineTo x="342" y="16316"/>
                <wp:lineTo x="2283" y="18913"/>
                <wp:lineTo x="4109" y="20293"/>
                <wp:lineTo x="6735" y="21511"/>
                <wp:lineTo x="6849" y="21511"/>
                <wp:lineTo x="6849" y="21592"/>
                <wp:lineTo x="9246" y="21998"/>
                <wp:lineTo x="9588" y="21998"/>
                <wp:lineTo x="11757" y="21998"/>
                <wp:lineTo x="12099" y="21998"/>
                <wp:lineTo x="14496" y="21592"/>
                <wp:lineTo x="14496" y="21511"/>
                <wp:lineTo x="14611" y="21511"/>
                <wp:lineTo x="17236" y="20293"/>
                <wp:lineTo x="17236" y="20212"/>
                <wp:lineTo x="17350" y="20212"/>
                <wp:lineTo x="18948" y="18994"/>
                <wp:lineTo x="18948" y="18913"/>
                <wp:lineTo x="19062" y="18913"/>
                <wp:lineTo x="20089" y="17696"/>
                <wp:lineTo x="20089" y="17614"/>
                <wp:lineTo x="20204" y="17614"/>
                <wp:lineTo x="21003" y="16397"/>
                <wp:lineTo x="21003" y="16316"/>
                <wp:lineTo x="21688" y="15098"/>
                <wp:lineTo x="21688" y="15017"/>
                <wp:lineTo x="22144" y="13799"/>
                <wp:lineTo x="22144" y="13718"/>
                <wp:lineTo x="22372" y="12501"/>
                <wp:lineTo x="22372" y="12419"/>
                <wp:lineTo x="22601" y="11202"/>
                <wp:lineTo x="22601" y="9822"/>
                <wp:lineTo x="22258" y="8604"/>
                <wp:lineTo x="22258" y="8523"/>
                <wp:lineTo x="21916" y="7306"/>
                <wp:lineTo x="21916" y="7224"/>
                <wp:lineTo x="21459" y="6007"/>
                <wp:lineTo x="21459" y="5926"/>
                <wp:lineTo x="20774" y="4708"/>
                <wp:lineTo x="20660" y="4627"/>
                <wp:lineTo x="19861" y="3409"/>
                <wp:lineTo x="19747" y="3328"/>
                <wp:lineTo x="18377" y="2110"/>
                <wp:lineTo x="18377" y="2029"/>
                <wp:lineTo x="17008" y="1055"/>
                <wp:lineTo x="16551" y="487"/>
                <wp:lineTo x="12898" y="-487"/>
                <wp:lineTo x="11529" y="-568"/>
                <wp:lineTo x="9816" y="-568"/>
              </wp:wrapPolygon>
            </wp:wrapThrough>
            <wp:docPr id="15" name="Рисунок 14" descr="IMG-51e68b26afb5a352b2a305dcb9532c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1e68b26afb5a352b2a305dcb9532ce4-V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506920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564E9">
        <w:rPr>
          <w:noProof/>
        </w:rPr>
        <w:pict>
          <v:shape id="_x0000_s1029" type="#_x0000_t202" style="position:absolute;margin-left:87.3pt;margin-top:116pt;width:142.25pt;height:30.45pt;z-index:251683840;mso-position-horizontal-relative:text;mso-position-vertical-relative:text" wrapcoords="-38 0 -38 20965 21600 20965 21600 0 -38 0" stroked="f">
            <v:textbox inset="0,0,0,0">
              <w:txbxContent>
                <w:p w:rsidR="00EC6BD1" w:rsidRDefault="00EC6BD1" w:rsidP="00EC6BD1">
                  <w:pPr>
                    <w:pStyle w:val="a5"/>
                  </w:pPr>
                  <w:r>
                    <w:t xml:space="preserve">Рисунок </w:t>
                  </w:r>
                  <w:fldSimple w:instr=" SEQ Рисунок \* ARABIC ">
                    <w:r w:rsidR="00F87827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through"/>
          </v:shape>
        </w:pict>
      </w:r>
    </w:p>
    <w:p w:rsidR="006A7B32" w:rsidRDefault="006A7B32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-450215</wp:posOffset>
            </wp:positionV>
            <wp:extent cx="5214620" cy="7630160"/>
            <wp:effectExtent l="19050" t="0" r="5080" b="0"/>
            <wp:wrapThrough wrapText="bothSides">
              <wp:wrapPolygon edited="0">
                <wp:start x="-79" y="0"/>
                <wp:lineTo x="-79" y="16125"/>
                <wp:lineTo x="79" y="16394"/>
                <wp:lineTo x="395" y="16394"/>
                <wp:lineTo x="0" y="16772"/>
                <wp:lineTo x="0" y="21571"/>
                <wp:lineTo x="473" y="21571"/>
                <wp:lineTo x="21463" y="21571"/>
                <wp:lineTo x="21463" y="21571"/>
                <wp:lineTo x="21621" y="21194"/>
                <wp:lineTo x="21542" y="21032"/>
                <wp:lineTo x="20595" y="20708"/>
                <wp:lineTo x="20911" y="20708"/>
                <wp:lineTo x="20990" y="20277"/>
                <wp:lineTo x="20753" y="19846"/>
                <wp:lineTo x="21542" y="19684"/>
                <wp:lineTo x="21621" y="19306"/>
                <wp:lineTo x="21542" y="18983"/>
                <wp:lineTo x="21305" y="18713"/>
                <wp:lineTo x="20516" y="18120"/>
                <wp:lineTo x="21621" y="18120"/>
                <wp:lineTo x="21621" y="17581"/>
                <wp:lineTo x="20674" y="17257"/>
                <wp:lineTo x="21226" y="17257"/>
                <wp:lineTo x="21621" y="16879"/>
                <wp:lineTo x="21621" y="15639"/>
                <wp:lineTo x="21069" y="15531"/>
                <wp:lineTo x="21305" y="14722"/>
                <wp:lineTo x="21305" y="14668"/>
                <wp:lineTo x="21621" y="14507"/>
                <wp:lineTo x="21621" y="13913"/>
                <wp:lineTo x="21384" y="13806"/>
                <wp:lineTo x="21621" y="13105"/>
                <wp:lineTo x="21621" y="5123"/>
                <wp:lineTo x="20516" y="4314"/>
                <wp:lineTo x="21148" y="4314"/>
                <wp:lineTo x="21621" y="3937"/>
                <wp:lineTo x="21621" y="0"/>
                <wp:lineTo x="-79" y="0"/>
              </wp:wrapPolygon>
            </wp:wrapThrough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564E9">
        <w:rPr>
          <w:noProof/>
        </w:rPr>
        <w:pict>
          <v:shape id="_x0000_s1031" type="#_x0000_t202" style="position:absolute;margin-left:-.85pt;margin-top:47.2pt;width:315.05pt;height:366.7pt;z-index:251698176;mso-position-horizontal-relative:text;mso-position-vertical-relative:text" wrapcoords="-37 0 -37 20965 21600 20965 21600 0 -37 0" stroked="f">
            <v:textbox inset="0,0,0,0">
              <w:txbxContent>
                <w:p w:rsidR="006A7B32" w:rsidRPr="00F80C94" w:rsidRDefault="006A7B32" w:rsidP="006A7B32">
                  <w:pPr>
                    <w:pStyle w:val="a3"/>
                    <w:spacing w:line="360" w:lineRule="auto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>
                    <w:rPr>
                      <w:lang w:val="uk-UA"/>
                    </w:rPr>
                    <w:t xml:space="preserve">                                           </w:t>
                  </w: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  <w:t>Виданий</w:t>
                  </w:r>
                </w:p>
                <w:p w:rsidR="006A7B32" w:rsidRPr="00907D38" w:rsidRDefault="006A7B32" w:rsidP="006A7B32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ч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>ениці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6A7B32" w:rsidRPr="00907D38" w:rsidRDefault="006A7B32" w:rsidP="006A7B32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6A7B32" w:rsidRPr="00907D38" w:rsidRDefault="006A7B32" w:rsidP="006A7B32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6A7B32" w:rsidRPr="006A7B32" w:rsidRDefault="006A7B32" w:rsidP="006A7B32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56"/>
                      <w:szCs w:val="56"/>
                      <w:lang w:val="uk-UA"/>
                    </w:rPr>
                  </w:pPr>
                  <w:r w:rsidRPr="006A7B32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56"/>
                      <w:szCs w:val="56"/>
                      <w:lang w:val="uk-UA"/>
                    </w:rPr>
                    <w:t>Борисюк Марії</w:t>
                  </w:r>
                </w:p>
                <w:p w:rsidR="006A7B32" w:rsidRPr="008E020C" w:rsidRDefault="006A7B32" w:rsidP="006A7B32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о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закінчи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</w:p>
                <w:p w:rsidR="006A7B32" w:rsidRPr="00F80C94" w:rsidRDefault="006A7B32" w:rsidP="006A7B32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звання </w:t>
                  </w:r>
                </w:p>
                <w:p w:rsidR="006A7B32" w:rsidRPr="00F80C94" w:rsidRDefault="006A7B32" w:rsidP="006A7B32">
                  <w:pPr>
                    <w:pStyle w:val="a3"/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</w:pP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  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«Другокласни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ця</w:t>
                  </w: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>»</w:t>
                  </w:r>
                </w:p>
                <w:p w:rsidR="006A7B32" w:rsidRDefault="006A7B32" w:rsidP="006A7B32">
                  <w:pPr>
                    <w:pStyle w:val="a5"/>
                  </w:pPr>
                </w:p>
              </w:txbxContent>
            </v:textbox>
            <w10:wrap type="through"/>
          </v:shape>
        </w:pict>
      </w:r>
      <w:r w:rsidRPr="006A7B32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50215</wp:posOffset>
            </wp:positionV>
            <wp:extent cx="5577205" cy="9049385"/>
            <wp:effectExtent l="19050" t="0" r="4445" b="0"/>
            <wp:wrapThrough wrapText="bothSides">
              <wp:wrapPolygon edited="0">
                <wp:start x="-74" y="0"/>
                <wp:lineTo x="-74" y="21553"/>
                <wp:lineTo x="21617" y="21553"/>
                <wp:lineTo x="21617" y="0"/>
                <wp:lineTo x="-74" y="0"/>
              </wp:wrapPolygon>
            </wp:wrapThrough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577205" cy="90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76835</wp:posOffset>
            </wp:positionV>
            <wp:extent cx="3900170" cy="5252085"/>
            <wp:effectExtent l="152400" t="133350" r="157480" b="81915"/>
            <wp:wrapThrough wrapText="bothSides">
              <wp:wrapPolygon edited="0">
                <wp:start x="9601" y="-548"/>
                <wp:lineTo x="8335" y="-470"/>
                <wp:lineTo x="5275" y="392"/>
                <wp:lineTo x="5275" y="705"/>
                <wp:lineTo x="4537" y="1018"/>
                <wp:lineTo x="3165" y="1880"/>
                <wp:lineTo x="1794" y="3212"/>
                <wp:lineTo x="844" y="4466"/>
                <wp:lineTo x="106" y="5719"/>
                <wp:lineTo x="-422" y="6973"/>
                <wp:lineTo x="-844" y="8226"/>
                <wp:lineTo x="-422" y="14494"/>
                <wp:lineTo x="1794" y="18255"/>
                <wp:lineTo x="3271" y="19587"/>
                <wp:lineTo x="5170" y="20762"/>
                <wp:lineTo x="5275" y="20762"/>
                <wp:lineTo x="5275" y="20997"/>
                <wp:lineTo x="8546" y="21937"/>
                <wp:lineTo x="9495" y="21937"/>
                <wp:lineTo x="11922" y="21937"/>
                <wp:lineTo x="12871" y="21937"/>
                <wp:lineTo x="16142" y="20997"/>
                <wp:lineTo x="16142" y="20762"/>
                <wp:lineTo x="16247" y="20762"/>
                <wp:lineTo x="18147" y="19587"/>
                <wp:lineTo x="18147" y="19508"/>
                <wp:lineTo x="18252" y="19508"/>
                <wp:lineTo x="19624" y="18333"/>
                <wp:lineTo x="19624" y="18255"/>
                <wp:lineTo x="19729" y="18255"/>
                <wp:lineTo x="20468" y="17079"/>
                <wp:lineTo x="20468" y="17001"/>
                <wp:lineTo x="20573" y="17001"/>
                <wp:lineTo x="21206" y="15826"/>
                <wp:lineTo x="21206" y="15748"/>
                <wp:lineTo x="21839" y="14572"/>
                <wp:lineTo x="21839" y="14494"/>
                <wp:lineTo x="22156" y="13319"/>
                <wp:lineTo x="22156" y="13240"/>
                <wp:lineTo x="22472" y="12065"/>
                <wp:lineTo x="22472" y="9480"/>
                <wp:lineTo x="22261" y="8305"/>
                <wp:lineTo x="22261" y="8226"/>
                <wp:lineTo x="21839" y="7051"/>
                <wp:lineTo x="21839" y="6973"/>
                <wp:lineTo x="21312" y="5798"/>
                <wp:lineTo x="21312" y="5719"/>
                <wp:lineTo x="20679" y="4544"/>
                <wp:lineTo x="20573" y="4466"/>
                <wp:lineTo x="19729" y="3291"/>
                <wp:lineTo x="19624" y="3212"/>
                <wp:lineTo x="18358" y="2037"/>
                <wp:lineTo x="18358" y="1959"/>
                <wp:lineTo x="16880" y="1018"/>
                <wp:lineTo x="16353" y="470"/>
                <wp:lineTo x="13082" y="-470"/>
                <wp:lineTo x="11816" y="-548"/>
                <wp:lineTo x="9601" y="-548"/>
              </wp:wrapPolygon>
            </wp:wrapThrough>
            <wp:docPr id="21" name="Рисунок 20" descr="IMG-28718fae8b1bb0a35d330465f01a41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8718fae8b1bb0a35d330465f01a41f0-V.jpg"/>
                    <pic:cNvPicPr/>
                  </pic:nvPicPr>
                  <pic:blipFill>
                    <a:blip r:embed="rId13"/>
                    <a:srcRect l="16331"/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525208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572F7" w:rsidRDefault="008572F7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-371475</wp:posOffset>
            </wp:positionV>
            <wp:extent cx="5214620" cy="7630160"/>
            <wp:effectExtent l="19050" t="0" r="5080" b="0"/>
            <wp:wrapThrough wrapText="bothSides">
              <wp:wrapPolygon edited="0">
                <wp:start x="-79" y="0"/>
                <wp:lineTo x="-79" y="16125"/>
                <wp:lineTo x="79" y="16394"/>
                <wp:lineTo x="395" y="16394"/>
                <wp:lineTo x="0" y="16772"/>
                <wp:lineTo x="0" y="21571"/>
                <wp:lineTo x="473" y="21571"/>
                <wp:lineTo x="21463" y="21571"/>
                <wp:lineTo x="21463" y="21571"/>
                <wp:lineTo x="21621" y="21194"/>
                <wp:lineTo x="21542" y="21032"/>
                <wp:lineTo x="20595" y="20708"/>
                <wp:lineTo x="20911" y="20708"/>
                <wp:lineTo x="20990" y="20277"/>
                <wp:lineTo x="20753" y="19846"/>
                <wp:lineTo x="21542" y="19684"/>
                <wp:lineTo x="21621" y="19306"/>
                <wp:lineTo x="21542" y="18983"/>
                <wp:lineTo x="21305" y="18713"/>
                <wp:lineTo x="20516" y="18120"/>
                <wp:lineTo x="21621" y="18120"/>
                <wp:lineTo x="21621" y="17581"/>
                <wp:lineTo x="20674" y="17257"/>
                <wp:lineTo x="21226" y="17257"/>
                <wp:lineTo x="21621" y="16879"/>
                <wp:lineTo x="21621" y="15639"/>
                <wp:lineTo x="21069" y="15531"/>
                <wp:lineTo x="21305" y="14722"/>
                <wp:lineTo x="21305" y="14668"/>
                <wp:lineTo x="21621" y="14507"/>
                <wp:lineTo x="21621" y="13913"/>
                <wp:lineTo x="21384" y="13806"/>
                <wp:lineTo x="21621" y="13105"/>
                <wp:lineTo x="21621" y="5123"/>
                <wp:lineTo x="20516" y="4314"/>
                <wp:lineTo x="21148" y="4314"/>
                <wp:lineTo x="21621" y="3937"/>
                <wp:lineTo x="21621" y="0"/>
                <wp:lineTo x="-79" y="0"/>
              </wp:wrapPolygon>
            </wp:wrapThrough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564E9">
        <w:rPr>
          <w:noProof/>
        </w:rPr>
        <w:pict>
          <v:shape id="_x0000_s1032" type="#_x0000_t202" style="position:absolute;margin-left:-9.55pt;margin-top:56.4pt;width:332.65pt;height:350.05pt;z-index:251705344;mso-position-horizontal-relative:text;mso-position-vertical-relative:text" wrapcoords="-37 0 -37 20965 21600 20965 21600 0 -37 0" stroked="f">
            <v:textbox inset="0,0,0,0">
              <w:txbxContent>
                <w:p w:rsidR="006A7B32" w:rsidRPr="00F80C94" w:rsidRDefault="006A7B32" w:rsidP="006A7B32">
                  <w:pPr>
                    <w:pStyle w:val="a3"/>
                    <w:spacing w:line="360" w:lineRule="auto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 w:rsidRPr="006A7B32"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  <w:lang w:val="uk-UA"/>
                    </w:rPr>
                    <w:t xml:space="preserve">               </w:t>
                  </w: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  <w:t>Виданий</w:t>
                  </w:r>
                </w:p>
                <w:p w:rsidR="006A7B32" w:rsidRPr="00907D38" w:rsidRDefault="006A7B32" w:rsidP="006A7B32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ч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>ениці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6A7B32" w:rsidRPr="00907D38" w:rsidRDefault="006A7B32" w:rsidP="006A7B32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6A7B32" w:rsidRPr="00907D38" w:rsidRDefault="006A7B32" w:rsidP="006A7B32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6A7B32" w:rsidRPr="006A7B32" w:rsidRDefault="008572F7" w:rsidP="006A7B32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56"/>
                      <w:szCs w:val="56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56"/>
                      <w:szCs w:val="56"/>
                      <w:lang w:val="uk-UA"/>
                    </w:rPr>
                    <w:t>Мазур Марії</w:t>
                  </w:r>
                </w:p>
                <w:p w:rsidR="006A7B32" w:rsidRPr="008E020C" w:rsidRDefault="006A7B32" w:rsidP="006A7B32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о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закінчи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</w:p>
                <w:p w:rsidR="006A7B32" w:rsidRPr="00F80C94" w:rsidRDefault="006A7B32" w:rsidP="006A7B32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звання </w:t>
                  </w:r>
                </w:p>
                <w:p w:rsidR="006A7B32" w:rsidRPr="00F80C94" w:rsidRDefault="006A7B32" w:rsidP="006A7B32">
                  <w:pPr>
                    <w:pStyle w:val="a3"/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</w:pP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  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«Другокласни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ця</w:t>
                  </w: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48"/>
                      <w:szCs w:val="48"/>
                    </w:rPr>
                    <w:t>»</w:t>
                  </w:r>
                </w:p>
                <w:p w:rsidR="006A7B32" w:rsidRDefault="006A7B32" w:rsidP="006A7B32">
                  <w:pPr>
                    <w:pStyle w:val="a5"/>
                    <w:rPr>
                      <w:noProof/>
                    </w:rPr>
                  </w:pPr>
                </w:p>
              </w:txbxContent>
            </v:textbox>
            <w10:wrap type="through"/>
          </v:shape>
        </w:pict>
      </w:r>
      <w:r w:rsidR="006A7B32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40055</wp:posOffset>
            </wp:positionV>
            <wp:extent cx="5561330" cy="9049385"/>
            <wp:effectExtent l="19050" t="0" r="1270" b="0"/>
            <wp:wrapThrough wrapText="bothSides">
              <wp:wrapPolygon edited="0">
                <wp:start x="-74" y="0"/>
                <wp:lineTo x="-74" y="21553"/>
                <wp:lineTo x="21605" y="21553"/>
                <wp:lineTo x="21605" y="0"/>
                <wp:lineTo x="-74" y="0"/>
              </wp:wrapPolygon>
            </wp:wrapThrough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561330" cy="90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7B32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610860</wp:posOffset>
            </wp:positionH>
            <wp:positionV relativeFrom="paragraph">
              <wp:posOffset>76835</wp:posOffset>
            </wp:positionV>
            <wp:extent cx="3884295" cy="5109845"/>
            <wp:effectExtent l="190500" t="133350" r="154305" b="90805"/>
            <wp:wrapThrough wrapText="bothSides">
              <wp:wrapPolygon edited="0">
                <wp:start x="9746" y="-564"/>
                <wp:lineTo x="8369" y="-483"/>
                <wp:lineTo x="5085" y="403"/>
                <wp:lineTo x="5085" y="725"/>
                <wp:lineTo x="3072" y="2013"/>
                <wp:lineTo x="1695" y="3302"/>
                <wp:lineTo x="742" y="4590"/>
                <wp:lineTo x="-212" y="6523"/>
                <wp:lineTo x="-847" y="8455"/>
                <wp:lineTo x="-1059" y="11032"/>
                <wp:lineTo x="-636" y="13609"/>
                <wp:lineTo x="-318" y="14897"/>
                <wp:lineTo x="318" y="16186"/>
                <wp:lineTo x="1165" y="17474"/>
                <wp:lineTo x="2225" y="18763"/>
                <wp:lineTo x="3920" y="20132"/>
                <wp:lineTo x="6462" y="21340"/>
                <wp:lineTo x="6568" y="21340"/>
                <wp:lineTo x="6568" y="21501"/>
                <wp:lineTo x="8898" y="21984"/>
                <wp:lineTo x="9534" y="21984"/>
                <wp:lineTo x="11865" y="21984"/>
                <wp:lineTo x="12500" y="21984"/>
                <wp:lineTo x="14831" y="21501"/>
                <wp:lineTo x="14831" y="21340"/>
                <wp:lineTo x="14937" y="21340"/>
                <wp:lineTo x="17479" y="20132"/>
                <wp:lineTo x="17479" y="20051"/>
                <wp:lineTo x="17585" y="20051"/>
                <wp:lineTo x="19068" y="18843"/>
                <wp:lineTo x="19068" y="18763"/>
                <wp:lineTo x="19174" y="18763"/>
                <wp:lineTo x="20233" y="17555"/>
                <wp:lineTo x="20233" y="17474"/>
                <wp:lineTo x="20339" y="17474"/>
                <wp:lineTo x="21081" y="16266"/>
                <wp:lineTo x="21081" y="16186"/>
                <wp:lineTo x="21717" y="14978"/>
                <wp:lineTo x="21717" y="14897"/>
                <wp:lineTo x="22034" y="13690"/>
                <wp:lineTo x="22034" y="13609"/>
                <wp:lineTo x="22352" y="12401"/>
                <wp:lineTo x="22352" y="12321"/>
                <wp:lineTo x="22458" y="11113"/>
                <wp:lineTo x="22458" y="9744"/>
                <wp:lineTo x="22246" y="8536"/>
                <wp:lineTo x="22246" y="8455"/>
                <wp:lineTo x="21822" y="7247"/>
                <wp:lineTo x="21822" y="7167"/>
                <wp:lineTo x="21505" y="6201"/>
                <wp:lineTo x="21293" y="5878"/>
                <wp:lineTo x="20657" y="4671"/>
                <wp:lineTo x="20657" y="4590"/>
                <wp:lineTo x="19810" y="3382"/>
                <wp:lineTo x="19704" y="3302"/>
                <wp:lineTo x="18433" y="2094"/>
                <wp:lineTo x="16632" y="886"/>
                <wp:lineTo x="16420" y="483"/>
                <wp:lineTo x="13030" y="-483"/>
                <wp:lineTo x="11653" y="-564"/>
                <wp:lineTo x="9746" y="-564"/>
              </wp:wrapPolygon>
            </wp:wrapThrough>
            <wp:docPr id="24" name="Рисунок 23" descr="IMG-2a7e0c9f8f6f29b0e63b5276c09bb4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a7e0c9f8f6f29b0e63b5276c09bb41d-V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510984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A7B32">
        <w:rPr>
          <w:lang w:val="uk-UA"/>
        </w:rPr>
        <w:t xml:space="preserve">                                     </w:t>
      </w:r>
    </w:p>
    <w:p w:rsidR="008572F7" w:rsidRDefault="008572F7">
      <w:pPr>
        <w:rPr>
          <w:noProof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748020</wp:posOffset>
            </wp:positionH>
            <wp:positionV relativeFrom="paragraph">
              <wp:posOffset>-8890</wp:posOffset>
            </wp:positionV>
            <wp:extent cx="3547745" cy="4789170"/>
            <wp:effectExtent l="209550" t="133350" r="167005" b="106680"/>
            <wp:wrapThrough wrapText="bothSides">
              <wp:wrapPolygon edited="0">
                <wp:start x="9859" y="-601"/>
                <wp:lineTo x="8467" y="-516"/>
                <wp:lineTo x="4755" y="430"/>
                <wp:lineTo x="4755" y="773"/>
                <wp:lineTo x="2784" y="2148"/>
                <wp:lineTo x="1392" y="3523"/>
                <wp:lineTo x="-232" y="6272"/>
                <wp:lineTo x="-812" y="7647"/>
                <wp:lineTo x="-1276" y="10396"/>
                <wp:lineTo x="-928" y="13146"/>
                <wp:lineTo x="-464" y="14520"/>
                <wp:lineTo x="116" y="15895"/>
                <wp:lineTo x="928" y="17270"/>
                <wp:lineTo x="1972" y="18644"/>
                <wp:lineTo x="3711" y="20105"/>
                <wp:lineTo x="6147" y="21394"/>
                <wp:lineTo x="6379" y="21394"/>
                <wp:lineTo x="6379" y="21566"/>
                <wp:lineTo x="8931" y="22081"/>
                <wp:lineTo x="9627" y="22081"/>
                <wp:lineTo x="11714" y="22081"/>
                <wp:lineTo x="12410" y="22081"/>
                <wp:lineTo x="15078" y="21566"/>
                <wp:lineTo x="15078" y="21394"/>
                <wp:lineTo x="15194" y="21394"/>
                <wp:lineTo x="17629" y="20105"/>
                <wp:lineTo x="17629" y="20019"/>
                <wp:lineTo x="17745" y="20019"/>
                <wp:lineTo x="19369" y="18730"/>
                <wp:lineTo x="19369" y="18644"/>
                <wp:lineTo x="19485" y="18644"/>
                <wp:lineTo x="20413" y="17356"/>
                <wp:lineTo x="20413" y="17270"/>
                <wp:lineTo x="20529" y="17270"/>
                <wp:lineTo x="21225" y="15981"/>
                <wp:lineTo x="21225" y="15895"/>
                <wp:lineTo x="21805" y="14606"/>
                <wp:lineTo x="21805" y="14520"/>
                <wp:lineTo x="22269" y="13232"/>
                <wp:lineTo x="22269" y="13146"/>
                <wp:lineTo x="22501" y="11857"/>
                <wp:lineTo x="22501" y="11771"/>
                <wp:lineTo x="22617" y="10482"/>
                <wp:lineTo x="22617" y="10396"/>
                <wp:lineTo x="22385" y="9107"/>
                <wp:lineTo x="22385" y="9021"/>
                <wp:lineTo x="22153" y="7733"/>
                <wp:lineTo x="22153" y="7647"/>
                <wp:lineTo x="21573" y="6358"/>
                <wp:lineTo x="21573" y="6272"/>
                <wp:lineTo x="20877" y="4983"/>
                <wp:lineTo x="20761" y="4897"/>
                <wp:lineTo x="20065" y="3609"/>
                <wp:lineTo x="19949" y="3523"/>
                <wp:lineTo x="18673" y="2234"/>
                <wp:lineTo x="16586" y="773"/>
                <wp:lineTo x="16702" y="430"/>
                <wp:lineTo x="12990" y="-516"/>
                <wp:lineTo x="11482" y="-601"/>
                <wp:lineTo x="9859" y="-601"/>
              </wp:wrapPolygon>
            </wp:wrapThrough>
            <wp:docPr id="27" name="Рисунок 26" descr="IMG-9af2793981cfa658590af816953ef9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af2793981cfa658590af816953ef95f-V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478917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-450215</wp:posOffset>
            </wp:positionV>
            <wp:extent cx="5214620" cy="7630160"/>
            <wp:effectExtent l="19050" t="0" r="5080" b="0"/>
            <wp:wrapThrough wrapText="bothSides">
              <wp:wrapPolygon edited="0">
                <wp:start x="-79" y="0"/>
                <wp:lineTo x="-79" y="16125"/>
                <wp:lineTo x="79" y="16394"/>
                <wp:lineTo x="395" y="16394"/>
                <wp:lineTo x="0" y="16772"/>
                <wp:lineTo x="0" y="21571"/>
                <wp:lineTo x="473" y="21571"/>
                <wp:lineTo x="21463" y="21571"/>
                <wp:lineTo x="21463" y="21571"/>
                <wp:lineTo x="21621" y="21194"/>
                <wp:lineTo x="21542" y="21032"/>
                <wp:lineTo x="20595" y="20708"/>
                <wp:lineTo x="20911" y="20708"/>
                <wp:lineTo x="20990" y="20277"/>
                <wp:lineTo x="20753" y="19846"/>
                <wp:lineTo x="21542" y="19684"/>
                <wp:lineTo x="21621" y="19306"/>
                <wp:lineTo x="21542" y="18983"/>
                <wp:lineTo x="21305" y="18713"/>
                <wp:lineTo x="20516" y="18120"/>
                <wp:lineTo x="21621" y="18120"/>
                <wp:lineTo x="21621" y="17581"/>
                <wp:lineTo x="20674" y="17257"/>
                <wp:lineTo x="21226" y="17257"/>
                <wp:lineTo x="21621" y="16879"/>
                <wp:lineTo x="21621" y="15639"/>
                <wp:lineTo x="21069" y="15531"/>
                <wp:lineTo x="21305" y="14722"/>
                <wp:lineTo x="21305" y="14668"/>
                <wp:lineTo x="21621" y="14507"/>
                <wp:lineTo x="21621" y="13913"/>
                <wp:lineTo x="21384" y="13806"/>
                <wp:lineTo x="21621" y="13105"/>
                <wp:lineTo x="21621" y="5123"/>
                <wp:lineTo x="20516" y="4314"/>
                <wp:lineTo x="21148" y="4314"/>
                <wp:lineTo x="21621" y="3937"/>
                <wp:lineTo x="21621" y="0"/>
                <wp:lineTo x="-79" y="0"/>
              </wp:wrapPolygon>
            </wp:wrapThrough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564E9">
        <w:rPr>
          <w:noProof/>
        </w:rPr>
        <w:pict>
          <v:shape id="_x0000_s1033" type="#_x0000_t202" style="position:absolute;margin-left:7.9pt;margin-top:47.1pt;width:298.9pt;height:375.5pt;z-index:251712512;mso-position-horizontal-relative:text;mso-position-vertical-relative:text" wrapcoords="-37 0 -37 20965 21600 20965 21600 0 -37 0" stroked="f">
            <v:textbox style="mso-fit-shape-to-text:t" inset="0,0,0,0">
              <w:txbxContent>
                <w:p w:rsidR="008572F7" w:rsidRPr="00F80C94" w:rsidRDefault="008572F7" w:rsidP="008572F7">
                  <w:pPr>
                    <w:pStyle w:val="a3"/>
                    <w:spacing w:line="360" w:lineRule="auto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  <w:lang w:val="uk-UA"/>
                    </w:rPr>
                    <w:t xml:space="preserve">               </w:t>
                  </w:r>
                  <w:r w:rsidRPr="00F80C94"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  <w:t>Виданий</w:t>
                  </w:r>
                </w:p>
                <w:p w:rsidR="008572F7" w:rsidRPr="00907D38" w:rsidRDefault="008572F7" w:rsidP="008572F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ч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>ениці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8572F7" w:rsidRPr="00907D38" w:rsidRDefault="008572F7" w:rsidP="008572F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8572F7" w:rsidRPr="00907D38" w:rsidRDefault="008572F7" w:rsidP="008572F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8572F7" w:rsidRPr="008572F7" w:rsidRDefault="008572F7" w:rsidP="008572F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52"/>
                      <w:szCs w:val="52"/>
                      <w:lang w:val="uk-UA"/>
                    </w:rPr>
                  </w:pPr>
                  <w:r w:rsidRPr="008572F7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52"/>
                      <w:szCs w:val="52"/>
                      <w:lang w:val="uk-UA"/>
                    </w:rPr>
                    <w:t>Мінаковій Маргариті</w:t>
                  </w:r>
                </w:p>
                <w:p w:rsidR="008572F7" w:rsidRPr="008E020C" w:rsidRDefault="008572F7" w:rsidP="008572F7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о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закінчи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</w:p>
                <w:p w:rsidR="008572F7" w:rsidRPr="00F80C94" w:rsidRDefault="008572F7" w:rsidP="008572F7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звання </w:t>
                  </w:r>
                </w:p>
                <w:p w:rsidR="008572F7" w:rsidRPr="000E4726" w:rsidRDefault="008572F7" w:rsidP="008572F7">
                  <w:pPr>
                    <w:pStyle w:val="a5"/>
                    <w:rPr>
                      <w:lang w:val="uk-UA"/>
                    </w:rPr>
                  </w:pPr>
                  <w:r w:rsidRPr="00F80C94">
                    <w:rPr>
                      <w:rFonts w:ascii="Constantia" w:hAnsi="Constantia" w:cs="Times New Roman"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  </w:t>
                  </w: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«Другокласни</w:t>
                  </w: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ця</w:t>
                  </w:r>
                  <w:r w:rsidR="00493B0E"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»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591820</wp:posOffset>
            </wp:positionV>
            <wp:extent cx="5558790" cy="9049385"/>
            <wp:effectExtent l="19050" t="0" r="3810" b="0"/>
            <wp:wrapThrough wrapText="bothSides">
              <wp:wrapPolygon edited="0">
                <wp:start x="-74" y="0"/>
                <wp:lineTo x="-74" y="21553"/>
                <wp:lineTo x="21615" y="21553"/>
                <wp:lineTo x="21615" y="0"/>
                <wp:lineTo x="-74" y="0"/>
              </wp:wrapPolygon>
            </wp:wrapThrough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558790" cy="90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3B0E" w:rsidRDefault="00493B0E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-481330</wp:posOffset>
            </wp:positionV>
            <wp:extent cx="5214620" cy="7630160"/>
            <wp:effectExtent l="19050" t="0" r="5080" b="0"/>
            <wp:wrapThrough wrapText="bothSides">
              <wp:wrapPolygon edited="0">
                <wp:start x="-79" y="0"/>
                <wp:lineTo x="-79" y="16125"/>
                <wp:lineTo x="79" y="16394"/>
                <wp:lineTo x="395" y="16394"/>
                <wp:lineTo x="0" y="16772"/>
                <wp:lineTo x="0" y="21571"/>
                <wp:lineTo x="473" y="21571"/>
                <wp:lineTo x="21463" y="21571"/>
                <wp:lineTo x="21463" y="21571"/>
                <wp:lineTo x="21621" y="21194"/>
                <wp:lineTo x="21542" y="21032"/>
                <wp:lineTo x="20595" y="20708"/>
                <wp:lineTo x="20911" y="20708"/>
                <wp:lineTo x="20990" y="20277"/>
                <wp:lineTo x="20753" y="19846"/>
                <wp:lineTo x="21542" y="19684"/>
                <wp:lineTo x="21621" y="19306"/>
                <wp:lineTo x="21542" y="18983"/>
                <wp:lineTo x="21305" y="18713"/>
                <wp:lineTo x="20516" y="18120"/>
                <wp:lineTo x="21621" y="18120"/>
                <wp:lineTo x="21621" y="17581"/>
                <wp:lineTo x="20674" y="17257"/>
                <wp:lineTo x="21226" y="17257"/>
                <wp:lineTo x="21621" y="16879"/>
                <wp:lineTo x="21621" y="15639"/>
                <wp:lineTo x="21069" y="15531"/>
                <wp:lineTo x="21305" y="14722"/>
                <wp:lineTo x="21305" y="14668"/>
                <wp:lineTo x="21621" y="14507"/>
                <wp:lineTo x="21621" y="13913"/>
                <wp:lineTo x="21384" y="13806"/>
                <wp:lineTo x="21621" y="13105"/>
                <wp:lineTo x="21621" y="5123"/>
                <wp:lineTo x="20516" y="4314"/>
                <wp:lineTo x="21148" y="4314"/>
                <wp:lineTo x="21621" y="3937"/>
                <wp:lineTo x="21621" y="0"/>
                <wp:lineTo x="-79" y="0"/>
              </wp:wrapPolygon>
            </wp:wrapThrough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564E9">
        <w:rPr>
          <w:noProof/>
        </w:rPr>
        <w:pict>
          <v:shape id="_x0000_s1034" type="#_x0000_t202" style="position:absolute;margin-left:19pt;margin-top:56.4pt;width:301.7pt;height:371.2pt;z-index:251719680;mso-position-horizontal-relative:text;mso-position-vertical-relative:text" wrapcoords="-37 0 -37 20965 21600 20965 21600 0 -37 0" stroked="f">
            <v:textbox style="mso-next-textbox:#_x0000_s1034" inset="0,0,0,0">
              <w:txbxContent>
                <w:p w:rsidR="00493B0E" w:rsidRPr="00F80C94" w:rsidRDefault="00493B0E" w:rsidP="00493B0E">
                  <w:pPr>
                    <w:pStyle w:val="a3"/>
                    <w:spacing w:line="360" w:lineRule="auto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  <w:lang w:val="uk-UA"/>
                    </w:rPr>
                    <w:t xml:space="preserve">             Виданий</w:t>
                  </w:r>
                </w:p>
                <w:p w:rsidR="00493B0E" w:rsidRPr="00907D38" w:rsidRDefault="00493B0E" w:rsidP="00493B0E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ч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>ню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493B0E" w:rsidRPr="00907D38" w:rsidRDefault="00493B0E" w:rsidP="00493B0E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493B0E" w:rsidRPr="00907D38" w:rsidRDefault="00493B0E" w:rsidP="00493B0E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493B0E" w:rsidRPr="00496550" w:rsidRDefault="00493B0E" w:rsidP="00493B0E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60"/>
                      <w:szCs w:val="60"/>
                      <w:lang w:val="uk-UA"/>
                    </w:rPr>
                  </w:pPr>
                  <w:r w:rsidRPr="00496550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60"/>
                      <w:szCs w:val="60"/>
                      <w:lang w:val="uk-UA"/>
                    </w:rPr>
                    <w:t>Містюку Павлу</w:t>
                  </w:r>
                </w:p>
                <w:p w:rsidR="00493B0E" w:rsidRDefault="00493B0E" w:rsidP="00493B0E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і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</w:p>
                <w:p w:rsidR="00493B0E" w:rsidRPr="008E020C" w:rsidRDefault="00493B0E" w:rsidP="00493B0E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закінчи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в</w:t>
                  </w:r>
                </w:p>
                <w:p w:rsidR="00493B0E" w:rsidRPr="00F80C94" w:rsidRDefault="00493B0E" w:rsidP="00493B0E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в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звання </w:t>
                  </w:r>
                </w:p>
                <w:p w:rsidR="00493B0E" w:rsidRPr="000E4726" w:rsidRDefault="00493B0E" w:rsidP="00493B0E">
                  <w:pPr>
                    <w:pStyle w:val="a5"/>
                    <w:rPr>
                      <w:lang w:val="uk-UA"/>
                    </w:rPr>
                  </w:pPr>
                  <w:r w:rsidRPr="00F80C94">
                    <w:rPr>
                      <w:rFonts w:ascii="Constantia" w:hAnsi="Constantia" w:cs="Times New Roman"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  </w:t>
                  </w: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</w:rPr>
                    <w:t xml:space="preserve">    «Другокласни</w:t>
                  </w: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ка»</w:t>
                  </w:r>
                </w:p>
                <w:p w:rsidR="008572F7" w:rsidRPr="008572F7" w:rsidRDefault="008572F7" w:rsidP="008572F7">
                  <w:pPr>
                    <w:pStyle w:val="a5"/>
                    <w:rPr>
                      <w:lang w:val="uk-UA"/>
                    </w:rPr>
                  </w:pPr>
                </w:p>
              </w:txbxContent>
            </v:textbox>
            <w10:wrap type="through"/>
          </v:shape>
        </w:pict>
      </w:r>
      <w:r w:rsidR="008572F7" w:rsidRPr="008572F7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50215</wp:posOffset>
            </wp:positionV>
            <wp:extent cx="5556863" cy="9049407"/>
            <wp:effectExtent l="19050" t="0" r="5737" b="0"/>
            <wp:wrapThrough wrapText="bothSides">
              <wp:wrapPolygon edited="0">
                <wp:start x="-74" y="0"/>
                <wp:lineTo x="-74" y="21553"/>
                <wp:lineTo x="21622" y="21553"/>
                <wp:lineTo x="21622" y="0"/>
                <wp:lineTo x="-74" y="0"/>
              </wp:wrapPolygon>
            </wp:wrapThrough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556863" cy="904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72F7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974715</wp:posOffset>
            </wp:positionH>
            <wp:positionV relativeFrom="paragraph">
              <wp:posOffset>-1905</wp:posOffset>
            </wp:positionV>
            <wp:extent cx="3416300" cy="5240020"/>
            <wp:effectExtent l="152400" t="133350" r="184150" b="93980"/>
            <wp:wrapThrough wrapText="bothSides">
              <wp:wrapPolygon edited="0">
                <wp:start x="9636" y="-550"/>
                <wp:lineTo x="8311" y="-471"/>
                <wp:lineTo x="5059" y="471"/>
                <wp:lineTo x="4457" y="1021"/>
                <wp:lineTo x="3132" y="1885"/>
                <wp:lineTo x="723" y="4476"/>
                <wp:lineTo x="-120" y="5732"/>
                <wp:lineTo x="-482" y="6989"/>
                <wp:lineTo x="-964" y="8245"/>
                <wp:lineTo x="-964" y="13271"/>
                <wp:lineTo x="0" y="15784"/>
                <wp:lineTo x="723" y="17040"/>
                <wp:lineTo x="1686" y="18297"/>
                <wp:lineTo x="3011" y="19553"/>
                <wp:lineTo x="5059" y="20810"/>
                <wp:lineTo x="5179" y="21124"/>
                <wp:lineTo x="8552" y="21987"/>
                <wp:lineTo x="9636" y="21987"/>
                <wp:lineTo x="11804" y="21987"/>
                <wp:lineTo x="12888" y="21987"/>
                <wp:lineTo x="16260" y="21045"/>
                <wp:lineTo x="16260" y="20810"/>
                <wp:lineTo x="16381" y="20810"/>
                <wp:lineTo x="18308" y="19632"/>
                <wp:lineTo x="18308" y="19553"/>
                <wp:lineTo x="18428" y="19553"/>
                <wp:lineTo x="19633" y="18375"/>
                <wp:lineTo x="19633" y="18297"/>
                <wp:lineTo x="19753" y="18297"/>
                <wp:lineTo x="20717" y="17119"/>
                <wp:lineTo x="20717" y="17040"/>
                <wp:lineTo x="20837" y="17040"/>
                <wp:lineTo x="21560" y="15862"/>
                <wp:lineTo x="21560" y="15784"/>
                <wp:lineTo x="21921" y="14606"/>
                <wp:lineTo x="21921" y="14527"/>
                <wp:lineTo x="22403" y="13349"/>
                <wp:lineTo x="22403" y="13271"/>
                <wp:lineTo x="22644" y="12093"/>
                <wp:lineTo x="22644" y="12015"/>
                <wp:lineTo x="22764" y="10837"/>
                <wp:lineTo x="22764" y="10758"/>
                <wp:lineTo x="22644" y="9580"/>
                <wp:lineTo x="22644" y="9502"/>
                <wp:lineTo x="22403" y="8324"/>
                <wp:lineTo x="22403" y="8245"/>
                <wp:lineTo x="22042" y="7067"/>
                <wp:lineTo x="22042" y="6989"/>
                <wp:lineTo x="21560" y="5811"/>
                <wp:lineTo x="21560" y="5732"/>
                <wp:lineTo x="20837" y="4555"/>
                <wp:lineTo x="20717" y="4476"/>
                <wp:lineTo x="19874" y="3455"/>
                <wp:lineTo x="19633" y="3220"/>
                <wp:lineTo x="19753" y="3220"/>
                <wp:lineTo x="18790" y="2356"/>
                <wp:lineTo x="18428" y="1963"/>
                <wp:lineTo x="16983" y="1021"/>
                <wp:lineTo x="16501" y="471"/>
                <wp:lineTo x="13129" y="-471"/>
                <wp:lineTo x="11804" y="-550"/>
                <wp:lineTo x="9636" y="-550"/>
              </wp:wrapPolygon>
            </wp:wrapThrough>
            <wp:docPr id="30" name="Рисунок 29" descr="IMG-5b1b60f17f02627a7231f14b69bf36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b1b60f17f02627a7231f14b69bf3672-V.jpg"/>
                    <pic:cNvPicPr/>
                  </pic:nvPicPr>
                  <pic:blipFill>
                    <a:blip r:embed="rId16"/>
                    <a:srcRect l="10517" t="5995" r="16999" b="11030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524002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164A1" w:rsidRDefault="009164A1">
      <w:pPr>
        <w:rPr>
          <w:noProof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-472440</wp:posOffset>
            </wp:positionV>
            <wp:extent cx="5209540" cy="7630160"/>
            <wp:effectExtent l="19050" t="0" r="0" b="0"/>
            <wp:wrapThrough wrapText="bothSides">
              <wp:wrapPolygon edited="0">
                <wp:start x="-79" y="0"/>
                <wp:lineTo x="-79" y="16125"/>
                <wp:lineTo x="79" y="16394"/>
                <wp:lineTo x="395" y="16394"/>
                <wp:lineTo x="0" y="16772"/>
                <wp:lineTo x="0" y="21571"/>
                <wp:lineTo x="474" y="21571"/>
                <wp:lineTo x="21405" y="21571"/>
                <wp:lineTo x="21405" y="21571"/>
                <wp:lineTo x="21563" y="21194"/>
                <wp:lineTo x="21484" y="21032"/>
                <wp:lineTo x="20536" y="20708"/>
                <wp:lineTo x="20852" y="20708"/>
                <wp:lineTo x="20931" y="20277"/>
                <wp:lineTo x="20694" y="19846"/>
                <wp:lineTo x="21484" y="19684"/>
                <wp:lineTo x="21563" y="19306"/>
                <wp:lineTo x="21484" y="18983"/>
                <wp:lineTo x="21247" y="18713"/>
                <wp:lineTo x="20457" y="18120"/>
                <wp:lineTo x="21563" y="18120"/>
                <wp:lineTo x="21563" y="17581"/>
                <wp:lineTo x="20694" y="17257"/>
                <wp:lineTo x="21168" y="17257"/>
                <wp:lineTo x="21563" y="16879"/>
                <wp:lineTo x="21563" y="15585"/>
                <wp:lineTo x="21010" y="15531"/>
                <wp:lineTo x="21247" y="14722"/>
                <wp:lineTo x="21247" y="14668"/>
                <wp:lineTo x="21563" y="14507"/>
                <wp:lineTo x="21563" y="13913"/>
                <wp:lineTo x="21326" y="13806"/>
                <wp:lineTo x="21563" y="13105"/>
                <wp:lineTo x="21563" y="5123"/>
                <wp:lineTo x="20457" y="4314"/>
                <wp:lineTo x="21089" y="4314"/>
                <wp:lineTo x="21563" y="3937"/>
                <wp:lineTo x="21563" y="0"/>
                <wp:lineTo x="-79" y="0"/>
              </wp:wrapPolygon>
            </wp:wrapThrough>
            <wp:docPr id="20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564E9">
        <w:rPr>
          <w:noProof/>
        </w:rPr>
        <w:pict>
          <v:shape id="_x0000_s1035" type="#_x0000_t202" style="position:absolute;margin-left:14.05pt;margin-top:50.2pt;width:316.55pt;height:333.95pt;z-index:251726848;mso-position-horizontal-relative:text;mso-position-vertical-relative:text" wrapcoords="-37 0 -37 20965 21600 20965 21600 0 -37 0" stroked="f">
            <v:textbox inset="0,0,0,0">
              <w:txbxContent>
                <w:p w:rsidR="00493B0E" w:rsidRPr="00F80C94" w:rsidRDefault="00493B0E" w:rsidP="009164A1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  <w:lang w:val="uk-UA"/>
                    </w:rPr>
                    <w:t>Виданий</w:t>
                  </w:r>
                </w:p>
                <w:p w:rsidR="00493B0E" w:rsidRPr="00907D38" w:rsidRDefault="00493B0E" w:rsidP="00493B0E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ч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>ню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493B0E" w:rsidRPr="00907D38" w:rsidRDefault="00493B0E" w:rsidP="00493B0E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493B0E" w:rsidRPr="00907D38" w:rsidRDefault="00493B0E" w:rsidP="00493B0E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493B0E" w:rsidRPr="00496550" w:rsidRDefault="009164A1" w:rsidP="00493B0E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60"/>
                      <w:szCs w:val="60"/>
                      <w:lang w:val="uk-UA"/>
                    </w:rPr>
                  </w:pPr>
                  <w:r w:rsidRPr="00496550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60"/>
                      <w:szCs w:val="60"/>
                      <w:lang w:val="uk-UA"/>
                    </w:rPr>
                    <w:t>Чурікову Богдану</w:t>
                  </w:r>
                </w:p>
                <w:p w:rsidR="00493B0E" w:rsidRDefault="00493B0E" w:rsidP="00493B0E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і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 w:rsidRPr="00493B0E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акінчи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в</w:t>
                  </w:r>
                </w:p>
                <w:p w:rsidR="00493B0E" w:rsidRPr="00493B0E" w:rsidRDefault="00493B0E" w:rsidP="00493B0E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 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в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ван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я</w:t>
                  </w:r>
                </w:p>
                <w:p w:rsidR="00493B0E" w:rsidRPr="000E4726" w:rsidRDefault="00493B0E" w:rsidP="009164A1">
                  <w:pPr>
                    <w:pStyle w:val="a5"/>
                    <w:jc w:val="center"/>
                    <w:rPr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</w:rPr>
                    <w:t>«Другокласни</w:t>
                  </w: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ка»</w:t>
                  </w:r>
                </w:p>
                <w:p w:rsidR="00493B0E" w:rsidRPr="00493B0E" w:rsidRDefault="00493B0E" w:rsidP="00493B0E">
                  <w:pPr>
                    <w:pStyle w:val="a5"/>
                    <w:rPr>
                      <w:lang w:val="uk-UA"/>
                    </w:rPr>
                  </w:pPr>
                </w:p>
              </w:txbxContent>
            </v:textbox>
            <w10:wrap type="through"/>
          </v:shape>
        </w:pict>
      </w:r>
      <w:r w:rsidR="00493B0E" w:rsidRPr="00493B0E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50215</wp:posOffset>
            </wp:positionV>
            <wp:extent cx="5555615" cy="9049385"/>
            <wp:effectExtent l="19050" t="0" r="6985" b="0"/>
            <wp:wrapThrough wrapText="bothSides">
              <wp:wrapPolygon edited="0">
                <wp:start x="-74" y="0"/>
                <wp:lineTo x="-74" y="21553"/>
                <wp:lineTo x="21627" y="21553"/>
                <wp:lineTo x="21627" y="0"/>
                <wp:lineTo x="-74" y="0"/>
              </wp:wrapPolygon>
            </wp:wrapThrough>
            <wp:docPr id="20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555615" cy="90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3B0E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981065</wp:posOffset>
            </wp:positionH>
            <wp:positionV relativeFrom="paragraph">
              <wp:posOffset>-1905</wp:posOffset>
            </wp:positionV>
            <wp:extent cx="3408680" cy="5238115"/>
            <wp:effectExtent l="152400" t="133350" r="172720" b="95885"/>
            <wp:wrapThrough wrapText="bothSides">
              <wp:wrapPolygon edited="0">
                <wp:start x="9537" y="-550"/>
                <wp:lineTo x="8209" y="-471"/>
                <wp:lineTo x="5070" y="393"/>
                <wp:lineTo x="4708" y="864"/>
                <wp:lineTo x="3018" y="1964"/>
                <wp:lineTo x="724" y="4478"/>
                <wp:lineTo x="-121" y="5735"/>
                <wp:lineTo x="-483" y="6991"/>
                <wp:lineTo x="-966" y="8248"/>
                <wp:lineTo x="-966" y="13276"/>
                <wp:lineTo x="0" y="15790"/>
                <wp:lineTo x="724" y="17046"/>
                <wp:lineTo x="1690" y="18303"/>
                <wp:lineTo x="3018" y="19560"/>
                <wp:lineTo x="5070" y="20817"/>
                <wp:lineTo x="5191" y="21053"/>
                <wp:lineTo x="8571" y="21995"/>
                <wp:lineTo x="9537" y="21995"/>
                <wp:lineTo x="11830" y="21995"/>
                <wp:lineTo x="12796" y="21995"/>
                <wp:lineTo x="16176" y="21053"/>
                <wp:lineTo x="16176" y="20817"/>
                <wp:lineTo x="16297" y="20817"/>
                <wp:lineTo x="18228" y="19639"/>
                <wp:lineTo x="18228" y="19560"/>
                <wp:lineTo x="18349" y="19560"/>
                <wp:lineTo x="19556" y="18382"/>
                <wp:lineTo x="19556" y="18303"/>
                <wp:lineTo x="19677" y="18303"/>
                <wp:lineTo x="20642" y="17125"/>
                <wp:lineTo x="20642" y="17046"/>
                <wp:lineTo x="20763" y="17046"/>
                <wp:lineTo x="21487" y="15868"/>
                <wp:lineTo x="21487" y="15790"/>
                <wp:lineTo x="21849" y="14611"/>
                <wp:lineTo x="21849" y="14533"/>
                <wp:lineTo x="22332" y="13354"/>
                <wp:lineTo x="22332" y="13276"/>
                <wp:lineTo x="22574" y="12097"/>
                <wp:lineTo x="22574" y="12019"/>
                <wp:lineTo x="22694" y="10841"/>
                <wp:lineTo x="22694" y="10762"/>
                <wp:lineTo x="22574" y="9584"/>
                <wp:lineTo x="22574" y="9505"/>
                <wp:lineTo x="22332" y="8327"/>
                <wp:lineTo x="22332" y="8248"/>
                <wp:lineTo x="21970" y="7070"/>
                <wp:lineTo x="21970" y="6991"/>
                <wp:lineTo x="21487" y="5813"/>
                <wp:lineTo x="21487" y="5735"/>
                <wp:lineTo x="20763" y="4556"/>
                <wp:lineTo x="20642" y="4478"/>
                <wp:lineTo x="19797" y="3456"/>
                <wp:lineTo x="19556" y="3221"/>
                <wp:lineTo x="18590" y="2200"/>
                <wp:lineTo x="18349" y="1964"/>
                <wp:lineTo x="16779" y="943"/>
                <wp:lineTo x="16417" y="471"/>
                <wp:lineTo x="13037" y="-471"/>
                <wp:lineTo x="11830" y="-550"/>
                <wp:lineTo x="9537" y="-550"/>
              </wp:wrapPolygon>
            </wp:wrapThrough>
            <wp:docPr id="2050" name="Рисунок 2049" descr="IMG-cfa3df853059cec37428dfba0b8948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fa3df853059cec37428dfba0b894861-V.jpg"/>
                    <pic:cNvPicPr/>
                  </pic:nvPicPr>
                  <pic:blipFill>
                    <a:blip r:embed="rId17"/>
                    <a:srcRect l="22045" r="32287"/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523811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96550" w:rsidRDefault="00B564E9">
      <w:pPr>
        <w:rPr>
          <w:noProof/>
          <w:lang w:val="uk-UA"/>
        </w:rPr>
      </w:pPr>
      <w:r>
        <w:rPr>
          <w:noProof/>
        </w:rPr>
        <w:lastRenderedPageBreak/>
        <w:pict>
          <v:shape id="_x0000_s1036" type="#_x0000_t202" style="position:absolute;margin-left:5.35pt;margin-top:53.95pt;width:300.45pt;height:367.45pt;z-index:251734016" wrapcoords="-37 0 -37 20965 21600 20965 21600 0 -37 0" stroked="f">
            <v:textbox inset="0,0,0,0">
              <w:txbxContent>
                <w:p w:rsidR="00496550" w:rsidRPr="00F80C94" w:rsidRDefault="00496550" w:rsidP="00496550">
                  <w:pPr>
                    <w:pStyle w:val="a3"/>
                    <w:spacing w:line="360" w:lineRule="auto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  <w:lang w:val="uk-UA"/>
                    </w:rPr>
                    <w:t xml:space="preserve">               Виданий</w:t>
                  </w:r>
                </w:p>
                <w:p w:rsidR="00496550" w:rsidRPr="00907D38" w:rsidRDefault="00496550" w:rsidP="00496550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ч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>ню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496550" w:rsidRPr="00907D38" w:rsidRDefault="00496550" w:rsidP="00496550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496550" w:rsidRPr="00907D38" w:rsidRDefault="00496550" w:rsidP="00496550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496550" w:rsidRPr="00496550" w:rsidRDefault="00496550" w:rsidP="00496550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60"/>
                      <w:szCs w:val="60"/>
                      <w:lang w:val="uk-UA"/>
                    </w:rPr>
                  </w:pPr>
                  <w:r w:rsidRPr="00496550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60"/>
                      <w:szCs w:val="60"/>
                      <w:lang w:val="uk-UA"/>
                    </w:rPr>
                    <w:t>Фірману Дмитру</w:t>
                  </w:r>
                </w:p>
                <w:p w:rsidR="00496550" w:rsidRDefault="00496550" w:rsidP="00496550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і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 w:rsidRPr="00493B0E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акінчи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в</w:t>
                  </w:r>
                </w:p>
                <w:p w:rsidR="00496550" w:rsidRPr="00493B0E" w:rsidRDefault="00496550" w:rsidP="00496550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 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в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ван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я</w:t>
                  </w:r>
                </w:p>
                <w:p w:rsidR="00496550" w:rsidRPr="000E4726" w:rsidRDefault="00496550" w:rsidP="00496550">
                  <w:pPr>
                    <w:pStyle w:val="a5"/>
                    <w:jc w:val="center"/>
                    <w:rPr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</w:rPr>
                    <w:t>«Другокласни</w:t>
                  </w: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ка»</w:t>
                  </w:r>
                </w:p>
                <w:p w:rsidR="00496550" w:rsidRPr="00394F47" w:rsidRDefault="00496550" w:rsidP="00496550">
                  <w:pPr>
                    <w:pStyle w:val="a5"/>
                    <w:rPr>
                      <w:lang w:val="uk-UA"/>
                    </w:rPr>
                  </w:pPr>
                </w:p>
              </w:txbxContent>
            </v:textbox>
            <w10:wrap type="through"/>
          </v:shape>
        </w:pict>
      </w:r>
      <w:r w:rsidR="00496550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806440</wp:posOffset>
            </wp:positionH>
            <wp:positionV relativeFrom="paragraph">
              <wp:posOffset>-1905</wp:posOffset>
            </wp:positionV>
            <wp:extent cx="3575685" cy="5151120"/>
            <wp:effectExtent l="190500" t="133350" r="177165" b="87630"/>
            <wp:wrapThrough wrapText="bothSides">
              <wp:wrapPolygon edited="0">
                <wp:start x="9551" y="-559"/>
                <wp:lineTo x="8055" y="-399"/>
                <wp:lineTo x="4948" y="479"/>
                <wp:lineTo x="4833" y="799"/>
                <wp:lineTo x="2992" y="1997"/>
                <wp:lineTo x="1726" y="3275"/>
                <wp:lineTo x="690" y="4553"/>
                <wp:lineTo x="-575" y="7109"/>
                <wp:lineTo x="-1151" y="9666"/>
                <wp:lineTo x="-806" y="13500"/>
                <wp:lineTo x="-345" y="14778"/>
                <wp:lineTo x="230" y="16056"/>
                <wp:lineTo x="2071" y="18612"/>
                <wp:lineTo x="3798" y="20050"/>
                <wp:lineTo x="5869" y="21169"/>
                <wp:lineTo x="6099" y="21169"/>
                <wp:lineTo x="6099" y="21328"/>
                <wp:lineTo x="8861" y="21967"/>
                <wp:lineTo x="9551" y="21967"/>
                <wp:lineTo x="11853" y="21967"/>
                <wp:lineTo x="12543" y="21967"/>
                <wp:lineTo x="15305" y="21328"/>
                <wp:lineTo x="15305" y="21169"/>
                <wp:lineTo x="15535" y="21169"/>
                <wp:lineTo x="17607" y="19970"/>
                <wp:lineTo x="17607" y="19891"/>
                <wp:lineTo x="17722" y="19891"/>
                <wp:lineTo x="19333" y="18692"/>
                <wp:lineTo x="19333" y="18612"/>
                <wp:lineTo x="19448" y="18612"/>
                <wp:lineTo x="20369" y="17414"/>
                <wp:lineTo x="20369" y="17334"/>
                <wp:lineTo x="20484" y="17334"/>
                <wp:lineTo x="21174" y="16136"/>
                <wp:lineTo x="21174" y="16056"/>
                <wp:lineTo x="21750" y="14858"/>
                <wp:lineTo x="21750" y="14778"/>
                <wp:lineTo x="22210" y="13580"/>
                <wp:lineTo x="22210" y="13500"/>
                <wp:lineTo x="22440" y="12302"/>
                <wp:lineTo x="22440" y="12222"/>
                <wp:lineTo x="22670" y="11024"/>
                <wp:lineTo x="22670" y="10944"/>
                <wp:lineTo x="22555" y="9746"/>
                <wp:lineTo x="22555" y="9666"/>
                <wp:lineTo x="22325" y="8467"/>
                <wp:lineTo x="22325" y="8388"/>
                <wp:lineTo x="21980" y="7189"/>
                <wp:lineTo x="21980" y="7109"/>
                <wp:lineTo x="21404" y="5911"/>
                <wp:lineTo x="21404" y="5831"/>
                <wp:lineTo x="20714" y="4633"/>
                <wp:lineTo x="20714" y="4553"/>
                <wp:lineTo x="19793" y="3355"/>
                <wp:lineTo x="19678" y="3275"/>
                <wp:lineTo x="18527" y="2077"/>
                <wp:lineTo x="16571" y="479"/>
                <wp:lineTo x="13234" y="-399"/>
                <wp:lineTo x="11853" y="-559"/>
                <wp:lineTo x="9551" y="-559"/>
              </wp:wrapPolygon>
            </wp:wrapThrough>
            <wp:docPr id="2053" name="Рисунок 2052" descr="IMG-8ad037c78b86a4e6043af53ff6da0a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ad037c78b86a4e6043af53ff6da0a0a-V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515112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496550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-450215</wp:posOffset>
            </wp:positionV>
            <wp:extent cx="5209540" cy="7630160"/>
            <wp:effectExtent l="19050" t="0" r="0" b="0"/>
            <wp:wrapThrough wrapText="bothSides">
              <wp:wrapPolygon edited="0">
                <wp:start x="-79" y="0"/>
                <wp:lineTo x="-79" y="16125"/>
                <wp:lineTo x="79" y="16394"/>
                <wp:lineTo x="395" y="16394"/>
                <wp:lineTo x="0" y="16772"/>
                <wp:lineTo x="0" y="21571"/>
                <wp:lineTo x="474" y="21571"/>
                <wp:lineTo x="21405" y="21571"/>
                <wp:lineTo x="21405" y="21571"/>
                <wp:lineTo x="21563" y="21194"/>
                <wp:lineTo x="21484" y="21032"/>
                <wp:lineTo x="20536" y="20708"/>
                <wp:lineTo x="20852" y="20708"/>
                <wp:lineTo x="20931" y="20277"/>
                <wp:lineTo x="20694" y="19846"/>
                <wp:lineTo x="21484" y="19684"/>
                <wp:lineTo x="21563" y="19306"/>
                <wp:lineTo x="21484" y="18983"/>
                <wp:lineTo x="21247" y="18713"/>
                <wp:lineTo x="20457" y="18120"/>
                <wp:lineTo x="21563" y="18120"/>
                <wp:lineTo x="21563" y="17581"/>
                <wp:lineTo x="20694" y="17257"/>
                <wp:lineTo x="21168" y="17257"/>
                <wp:lineTo x="21563" y="16879"/>
                <wp:lineTo x="21563" y="15585"/>
                <wp:lineTo x="21010" y="15531"/>
                <wp:lineTo x="21247" y="14722"/>
                <wp:lineTo x="21247" y="14668"/>
                <wp:lineTo x="21563" y="14507"/>
                <wp:lineTo x="21563" y="13913"/>
                <wp:lineTo x="21326" y="13806"/>
                <wp:lineTo x="21563" y="13105"/>
                <wp:lineTo x="21563" y="5123"/>
                <wp:lineTo x="20457" y="4314"/>
                <wp:lineTo x="21089" y="4314"/>
                <wp:lineTo x="21563" y="3937"/>
                <wp:lineTo x="21563" y="0"/>
                <wp:lineTo x="-79" y="0"/>
              </wp:wrapPolygon>
            </wp:wrapThrough>
            <wp:docPr id="20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496550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07695</wp:posOffset>
            </wp:positionV>
            <wp:extent cx="5553075" cy="9049385"/>
            <wp:effectExtent l="19050" t="0" r="9525" b="0"/>
            <wp:wrapThrough wrapText="bothSides">
              <wp:wrapPolygon edited="0">
                <wp:start x="-74" y="0"/>
                <wp:lineTo x="-74" y="21553"/>
                <wp:lineTo x="21637" y="21553"/>
                <wp:lineTo x="21637" y="0"/>
                <wp:lineTo x="-74" y="0"/>
              </wp:wrapPolygon>
            </wp:wrapThrough>
            <wp:docPr id="20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553075" cy="90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6550" w:rsidRDefault="00496550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713095</wp:posOffset>
            </wp:positionH>
            <wp:positionV relativeFrom="paragraph">
              <wp:posOffset>-96520</wp:posOffset>
            </wp:positionV>
            <wp:extent cx="3698875" cy="4957445"/>
            <wp:effectExtent l="190500" t="133350" r="149225" b="90805"/>
            <wp:wrapThrough wrapText="bothSides">
              <wp:wrapPolygon edited="0">
                <wp:start x="9678" y="-581"/>
                <wp:lineTo x="8343" y="-498"/>
                <wp:lineTo x="5006" y="498"/>
                <wp:lineTo x="4339" y="1079"/>
                <wp:lineTo x="3004" y="1992"/>
                <wp:lineTo x="1557" y="3403"/>
                <wp:lineTo x="556" y="4731"/>
                <wp:lineTo x="-667" y="7387"/>
                <wp:lineTo x="-1112" y="10043"/>
                <wp:lineTo x="-667" y="14027"/>
                <wp:lineTo x="556" y="16683"/>
                <wp:lineTo x="1446" y="18012"/>
                <wp:lineTo x="2892" y="19340"/>
                <wp:lineTo x="4672" y="20668"/>
                <wp:lineTo x="4895" y="21000"/>
                <wp:lineTo x="8455" y="21996"/>
                <wp:lineTo x="9456" y="21996"/>
                <wp:lineTo x="11903" y="21996"/>
                <wp:lineTo x="12904" y="21996"/>
                <wp:lineTo x="16464" y="20917"/>
                <wp:lineTo x="16464" y="20668"/>
                <wp:lineTo x="16687" y="20668"/>
                <wp:lineTo x="18355" y="19506"/>
                <wp:lineTo x="18355" y="19340"/>
                <wp:lineTo x="18467" y="19340"/>
                <wp:lineTo x="19802" y="18095"/>
                <wp:lineTo x="19802" y="18012"/>
                <wp:lineTo x="19913" y="18012"/>
                <wp:lineTo x="20803" y="16766"/>
                <wp:lineTo x="20803" y="16683"/>
                <wp:lineTo x="21470" y="15438"/>
                <wp:lineTo x="21470" y="15355"/>
                <wp:lineTo x="22026" y="14110"/>
                <wp:lineTo x="22026" y="14027"/>
                <wp:lineTo x="22249" y="12782"/>
                <wp:lineTo x="22249" y="12699"/>
                <wp:lineTo x="22471" y="11454"/>
                <wp:lineTo x="22471" y="10043"/>
                <wp:lineTo x="22249" y="8798"/>
                <wp:lineTo x="22249" y="8715"/>
                <wp:lineTo x="22026" y="7470"/>
                <wp:lineTo x="22026" y="7387"/>
                <wp:lineTo x="21470" y="6142"/>
                <wp:lineTo x="21470" y="6059"/>
                <wp:lineTo x="20803" y="4814"/>
                <wp:lineTo x="20803" y="4731"/>
                <wp:lineTo x="19913" y="3486"/>
                <wp:lineTo x="19802" y="3403"/>
                <wp:lineTo x="18467" y="2158"/>
                <wp:lineTo x="16909" y="996"/>
                <wp:lineTo x="16575" y="498"/>
                <wp:lineTo x="13016" y="-498"/>
                <wp:lineTo x="11681" y="-581"/>
                <wp:lineTo x="9678" y="-581"/>
              </wp:wrapPolygon>
            </wp:wrapThrough>
            <wp:docPr id="2056" name="Рисунок 2055" descr="IMG-b8a9af4c3d4c4f1f948ecaf78561f9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8a9af4c3d4c4f1f948ecaf78561f9ae-V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495744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-528320</wp:posOffset>
            </wp:positionV>
            <wp:extent cx="5214620" cy="7630160"/>
            <wp:effectExtent l="19050" t="0" r="5080" b="0"/>
            <wp:wrapThrough wrapText="bothSides">
              <wp:wrapPolygon edited="0">
                <wp:start x="-79" y="0"/>
                <wp:lineTo x="-79" y="16125"/>
                <wp:lineTo x="79" y="16394"/>
                <wp:lineTo x="395" y="16394"/>
                <wp:lineTo x="0" y="16772"/>
                <wp:lineTo x="0" y="21571"/>
                <wp:lineTo x="473" y="21571"/>
                <wp:lineTo x="21463" y="21571"/>
                <wp:lineTo x="21463" y="21571"/>
                <wp:lineTo x="21621" y="21194"/>
                <wp:lineTo x="21542" y="21032"/>
                <wp:lineTo x="20595" y="20708"/>
                <wp:lineTo x="20911" y="20708"/>
                <wp:lineTo x="20990" y="20277"/>
                <wp:lineTo x="20753" y="19846"/>
                <wp:lineTo x="21542" y="19684"/>
                <wp:lineTo x="21621" y="19306"/>
                <wp:lineTo x="21542" y="18983"/>
                <wp:lineTo x="21305" y="18713"/>
                <wp:lineTo x="20516" y="18120"/>
                <wp:lineTo x="21621" y="18120"/>
                <wp:lineTo x="21621" y="17581"/>
                <wp:lineTo x="20674" y="17257"/>
                <wp:lineTo x="21226" y="17257"/>
                <wp:lineTo x="21621" y="16879"/>
                <wp:lineTo x="21621" y="15639"/>
                <wp:lineTo x="21069" y="15531"/>
                <wp:lineTo x="21305" y="14722"/>
                <wp:lineTo x="21305" y="14668"/>
                <wp:lineTo x="21621" y="14507"/>
                <wp:lineTo x="21621" y="13913"/>
                <wp:lineTo x="21384" y="13806"/>
                <wp:lineTo x="21621" y="13105"/>
                <wp:lineTo x="21621" y="5123"/>
                <wp:lineTo x="20516" y="4314"/>
                <wp:lineTo x="21148" y="4314"/>
                <wp:lineTo x="21621" y="3937"/>
                <wp:lineTo x="21621" y="0"/>
                <wp:lineTo x="-79" y="0"/>
              </wp:wrapPolygon>
            </wp:wrapThrough>
            <wp:docPr id="20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564E9">
        <w:rPr>
          <w:noProof/>
        </w:rPr>
        <w:pict>
          <v:shape id="_x0000_s1038" type="#_x0000_t202" style="position:absolute;margin-left:11.6pt;margin-top:51.05pt;width:341.15pt;height:359.2pt;z-index:251743232;mso-position-horizontal-relative:text;mso-position-vertical-relative:text" wrapcoords="-37 0 -37 20965 21600 20965 21600 0 -37 0" stroked="f">
            <v:textbox inset="0,0,0,0">
              <w:txbxContent>
                <w:p w:rsidR="00496550" w:rsidRPr="00F80C94" w:rsidRDefault="00496550" w:rsidP="00496550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  <w:lang w:val="uk-UA"/>
                    </w:rPr>
                    <w:t>Виданий</w:t>
                  </w:r>
                </w:p>
                <w:p w:rsidR="00496550" w:rsidRPr="00907D38" w:rsidRDefault="00496550" w:rsidP="00496550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ч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>ню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496550" w:rsidRPr="00907D38" w:rsidRDefault="00496550" w:rsidP="00496550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496550" w:rsidRPr="00907D38" w:rsidRDefault="00496550" w:rsidP="00496550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496550" w:rsidRPr="00496550" w:rsidRDefault="00496550" w:rsidP="00496550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60"/>
                      <w:szCs w:val="60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60"/>
                      <w:szCs w:val="60"/>
                      <w:lang w:val="uk-UA"/>
                    </w:rPr>
                    <w:t>Бичику Артуру</w:t>
                  </w:r>
                </w:p>
                <w:p w:rsidR="00496550" w:rsidRDefault="00496550" w:rsidP="00496550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і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 w:rsidRPr="00493B0E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акінчи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в</w:t>
                  </w:r>
                </w:p>
                <w:p w:rsidR="00496550" w:rsidRPr="00493B0E" w:rsidRDefault="00496550" w:rsidP="00496550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 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в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ван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я</w:t>
                  </w:r>
                </w:p>
                <w:p w:rsidR="00496550" w:rsidRPr="000E4726" w:rsidRDefault="00496550" w:rsidP="00496550">
                  <w:pPr>
                    <w:pStyle w:val="a5"/>
                    <w:jc w:val="center"/>
                    <w:rPr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</w:rPr>
                    <w:t>«Другокласни</w:t>
                  </w: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ка»</w:t>
                  </w:r>
                </w:p>
                <w:p w:rsidR="00496550" w:rsidRPr="00496550" w:rsidRDefault="00496550" w:rsidP="00496550">
                  <w:pPr>
                    <w:pStyle w:val="a5"/>
                    <w:rPr>
                      <w:noProof/>
                      <w:lang w:val="uk-UA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1859915</wp:posOffset>
            </wp:positionV>
            <wp:extent cx="5546090" cy="9049385"/>
            <wp:effectExtent l="19050" t="0" r="0" b="0"/>
            <wp:wrapThrough wrapText="bothSides">
              <wp:wrapPolygon edited="0">
                <wp:start x="-74" y="0"/>
                <wp:lineTo x="-74" y="21553"/>
                <wp:lineTo x="21590" y="21553"/>
                <wp:lineTo x="21590" y="0"/>
                <wp:lineTo x="-74" y="0"/>
              </wp:wrapPolygon>
            </wp:wrapThrough>
            <wp:docPr id="20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546090" cy="90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64E9">
        <w:rPr>
          <w:noProof/>
        </w:rPr>
        <w:pict>
          <v:shape id="_x0000_s1037" type="#_x0000_t202" style="position:absolute;margin-left:63.7pt;margin-top:107.3pt;width:208.75pt;height:29.25pt;z-index:251741184;mso-position-horizontal-relative:text;mso-position-vertical-relative:text" wrapcoords="-37 0 -37 20965 21600 20965 21600 0 -37 0" stroked="f">
            <v:textbox inset="0,0,0,0">
              <w:txbxContent>
                <w:p w:rsidR="00496550" w:rsidRPr="00496550" w:rsidRDefault="00496550" w:rsidP="00496550">
                  <w:pPr>
                    <w:pStyle w:val="a5"/>
                    <w:rPr>
                      <w:lang w:val="uk-UA"/>
                    </w:rPr>
                  </w:pPr>
                </w:p>
              </w:txbxContent>
            </v:textbox>
            <w10:wrap type="through"/>
          </v:shape>
        </w:pict>
      </w:r>
    </w:p>
    <w:p w:rsidR="0056719D" w:rsidRDefault="0056719D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140335</wp:posOffset>
            </wp:positionV>
            <wp:extent cx="3620770" cy="4820920"/>
            <wp:effectExtent l="190500" t="133350" r="151130" b="93980"/>
            <wp:wrapThrough wrapText="bothSides">
              <wp:wrapPolygon edited="0">
                <wp:start x="9887" y="-597"/>
                <wp:lineTo x="8410" y="-512"/>
                <wp:lineTo x="4773" y="427"/>
                <wp:lineTo x="4773" y="768"/>
                <wp:lineTo x="2841" y="2134"/>
                <wp:lineTo x="1477" y="3499"/>
                <wp:lineTo x="-227" y="6231"/>
                <wp:lineTo x="-682" y="7596"/>
                <wp:lineTo x="-1136" y="10328"/>
                <wp:lineTo x="-909" y="13059"/>
                <wp:lineTo x="-455" y="14425"/>
                <wp:lineTo x="114" y="15790"/>
                <wp:lineTo x="909" y="17156"/>
                <wp:lineTo x="1932" y="18522"/>
                <wp:lineTo x="3637" y="20058"/>
                <wp:lineTo x="5796" y="21253"/>
                <wp:lineTo x="6137" y="21253"/>
                <wp:lineTo x="6137" y="21424"/>
                <wp:lineTo x="8978" y="22021"/>
                <wp:lineTo x="9660" y="22021"/>
                <wp:lineTo x="11705" y="22021"/>
                <wp:lineTo x="12387" y="22021"/>
                <wp:lineTo x="15228" y="21424"/>
                <wp:lineTo x="15228" y="21253"/>
                <wp:lineTo x="15569" y="21253"/>
                <wp:lineTo x="17729" y="20058"/>
                <wp:lineTo x="17729" y="19887"/>
                <wp:lineTo x="17842" y="19887"/>
                <wp:lineTo x="19320" y="18607"/>
                <wp:lineTo x="19320" y="18522"/>
                <wp:lineTo x="19433" y="18522"/>
                <wp:lineTo x="20570" y="17241"/>
                <wp:lineTo x="20570" y="17156"/>
                <wp:lineTo x="21251" y="15876"/>
                <wp:lineTo x="21251" y="15790"/>
                <wp:lineTo x="21820" y="14510"/>
                <wp:lineTo x="21820" y="14425"/>
                <wp:lineTo x="22274" y="13144"/>
                <wp:lineTo x="22274" y="13059"/>
                <wp:lineTo x="22502" y="11779"/>
                <wp:lineTo x="22502" y="10328"/>
                <wp:lineTo x="22388" y="9047"/>
                <wp:lineTo x="22388" y="8962"/>
                <wp:lineTo x="22161" y="7682"/>
                <wp:lineTo x="22161" y="7596"/>
                <wp:lineTo x="21592" y="6316"/>
                <wp:lineTo x="21592" y="6231"/>
                <wp:lineTo x="20911" y="4950"/>
                <wp:lineTo x="20797" y="4865"/>
                <wp:lineTo x="20911" y="4865"/>
                <wp:lineTo x="20229" y="3926"/>
                <wp:lineTo x="19888" y="3499"/>
                <wp:lineTo x="20001" y="3499"/>
                <wp:lineTo x="18979" y="2561"/>
                <wp:lineTo x="16592" y="768"/>
                <wp:lineTo x="16706" y="427"/>
                <wp:lineTo x="12955" y="-512"/>
                <wp:lineTo x="11478" y="-597"/>
                <wp:lineTo x="9887" y="-597"/>
              </wp:wrapPolygon>
            </wp:wrapThrough>
            <wp:docPr id="2059" name="Рисунок 2058" descr="IMG-555fe72c5bff812696610b55a1f377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55fe72c5bff812696610b55a1f377ff-V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482092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-497205</wp:posOffset>
            </wp:positionV>
            <wp:extent cx="5214620" cy="7630160"/>
            <wp:effectExtent l="19050" t="0" r="5080" b="0"/>
            <wp:wrapThrough wrapText="bothSides">
              <wp:wrapPolygon edited="0">
                <wp:start x="-79" y="0"/>
                <wp:lineTo x="-79" y="16125"/>
                <wp:lineTo x="79" y="16394"/>
                <wp:lineTo x="395" y="16394"/>
                <wp:lineTo x="0" y="16772"/>
                <wp:lineTo x="0" y="21571"/>
                <wp:lineTo x="473" y="21571"/>
                <wp:lineTo x="21463" y="21571"/>
                <wp:lineTo x="21463" y="21571"/>
                <wp:lineTo x="21621" y="21194"/>
                <wp:lineTo x="21542" y="21032"/>
                <wp:lineTo x="20595" y="20708"/>
                <wp:lineTo x="20911" y="20708"/>
                <wp:lineTo x="20990" y="20277"/>
                <wp:lineTo x="20753" y="19846"/>
                <wp:lineTo x="21542" y="19684"/>
                <wp:lineTo x="21621" y="19306"/>
                <wp:lineTo x="21542" y="18983"/>
                <wp:lineTo x="21305" y="18713"/>
                <wp:lineTo x="20516" y="18120"/>
                <wp:lineTo x="21621" y="18120"/>
                <wp:lineTo x="21621" y="17581"/>
                <wp:lineTo x="20674" y="17257"/>
                <wp:lineTo x="21226" y="17257"/>
                <wp:lineTo x="21621" y="16879"/>
                <wp:lineTo x="21621" y="15639"/>
                <wp:lineTo x="21069" y="15531"/>
                <wp:lineTo x="21305" y="14722"/>
                <wp:lineTo x="21305" y="14668"/>
                <wp:lineTo x="21621" y="14507"/>
                <wp:lineTo x="21621" y="13913"/>
                <wp:lineTo x="21384" y="13806"/>
                <wp:lineTo x="21621" y="13105"/>
                <wp:lineTo x="21621" y="5123"/>
                <wp:lineTo x="20516" y="4314"/>
                <wp:lineTo x="21148" y="4314"/>
                <wp:lineTo x="21621" y="3937"/>
                <wp:lineTo x="21621" y="0"/>
                <wp:lineTo x="-79" y="0"/>
              </wp:wrapPolygon>
            </wp:wrapThrough>
            <wp:docPr id="20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564E9">
        <w:rPr>
          <w:noProof/>
        </w:rPr>
        <w:pict>
          <v:shape id="_x0000_s1039" type="#_x0000_t202" style="position:absolute;margin-left:12.8pt;margin-top:52.25pt;width:304.15pt;height:381.55pt;z-index:251750400;mso-position-horizontal-relative:text;mso-position-vertical-relative:text" wrapcoords="-37 0 -37 20965 21600 20965 21600 0 -37 0" stroked="f">
            <v:textbox inset="0,0,0,0">
              <w:txbxContent>
                <w:p w:rsidR="00496550" w:rsidRPr="00F80C94" w:rsidRDefault="00496550" w:rsidP="00496550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  <w:lang w:val="uk-UA"/>
                    </w:rPr>
                    <w:t>Виданий</w:t>
                  </w:r>
                </w:p>
                <w:p w:rsidR="00496550" w:rsidRPr="00907D38" w:rsidRDefault="00496550" w:rsidP="00496550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 xml:space="preserve">чениці 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496550" w:rsidRPr="00907D38" w:rsidRDefault="00496550" w:rsidP="00496550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496550" w:rsidRPr="00907D38" w:rsidRDefault="00496550" w:rsidP="00496550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496550" w:rsidRPr="00496550" w:rsidRDefault="0056719D" w:rsidP="00496550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60"/>
                      <w:szCs w:val="60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60"/>
                      <w:szCs w:val="60"/>
                      <w:lang w:val="uk-UA"/>
                    </w:rPr>
                    <w:t>Тімець Анастасії</w:t>
                  </w:r>
                </w:p>
                <w:p w:rsidR="00496550" w:rsidRDefault="00496550" w:rsidP="00496550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 w:rsidR="0056719D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о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 w:rsidR="0056719D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а</w:t>
                  </w:r>
                  <w:r w:rsidRPr="00493B0E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акінчи</w:t>
                  </w:r>
                  <w:r w:rsidR="0056719D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</w:p>
                <w:p w:rsidR="00496550" w:rsidRPr="00493B0E" w:rsidRDefault="00496550" w:rsidP="00496550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 курс першокласника та отрима</w:t>
                  </w:r>
                  <w:r w:rsidR="0056719D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ван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я</w:t>
                  </w:r>
                </w:p>
                <w:p w:rsidR="00496550" w:rsidRPr="000E4726" w:rsidRDefault="00496550" w:rsidP="00496550">
                  <w:pPr>
                    <w:pStyle w:val="a5"/>
                    <w:jc w:val="center"/>
                    <w:rPr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</w:rPr>
                    <w:t>«Другокласни</w:t>
                  </w:r>
                  <w:r w:rsidR="0056719D"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ця</w:t>
                  </w: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»</w:t>
                  </w:r>
                </w:p>
                <w:p w:rsidR="00496550" w:rsidRPr="00496550" w:rsidRDefault="00496550" w:rsidP="00496550">
                  <w:pPr>
                    <w:pStyle w:val="a5"/>
                    <w:rPr>
                      <w:lang w:val="uk-UA"/>
                    </w:rPr>
                  </w:pPr>
                </w:p>
              </w:txbxContent>
            </v:textbox>
            <w10:wrap type="through"/>
          </v:shape>
        </w:pict>
      </w:r>
      <w:r w:rsidR="00496550" w:rsidRPr="00496550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50215</wp:posOffset>
            </wp:positionV>
            <wp:extent cx="5546090" cy="9049385"/>
            <wp:effectExtent l="19050" t="0" r="0" b="0"/>
            <wp:wrapThrough wrapText="bothSides">
              <wp:wrapPolygon edited="0">
                <wp:start x="-74" y="0"/>
                <wp:lineTo x="-74" y="21553"/>
                <wp:lineTo x="21590" y="21553"/>
                <wp:lineTo x="21590" y="0"/>
                <wp:lineTo x="-74" y="0"/>
              </wp:wrapPolygon>
            </wp:wrapThrough>
            <wp:docPr id="20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546090" cy="90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719D" w:rsidRDefault="0056719D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636895</wp:posOffset>
            </wp:positionH>
            <wp:positionV relativeFrom="paragraph">
              <wp:posOffset>45720</wp:posOffset>
            </wp:positionV>
            <wp:extent cx="3780155" cy="4805680"/>
            <wp:effectExtent l="171450" t="133350" r="144145" b="90170"/>
            <wp:wrapThrough wrapText="bothSides">
              <wp:wrapPolygon edited="0">
                <wp:start x="9906" y="-599"/>
                <wp:lineTo x="8491" y="-514"/>
                <wp:lineTo x="4790" y="428"/>
                <wp:lineTo x="4790" y="771"/>
                <wp:lineTo x="2939" y="2141"/>
                <wp:lineTo x="1524" y="3511"/>
                <wp:lineTo x="544" y="4881"/>
                <wp:lineTo x="-435" y="7021"/>
                <wp:lineTo x="-980" y="8990"/>
                <wp:lineTo x="-871" y="13100"/>
                <wp:lineTo x="-435" y="14470"/>
                <wp:lineTo x="109" y="15840"/>
                <wp:lineTo x="1959" y="18580"/>
                <wp:lineTo x="3701" y="19950"/>
                <wp:lineTo x="3810" y="20122"/>
                <wp:lineTo x="6096" y="21320"/>
                <wp:lineTo x="6422" y="21320"/>
                <wp:lineTo x="6422" y="21492"/>
                <wp:lineTo x="8926" y="22005"/>
                <wp:lineTo x="9797" y="22005"/>
                <wp:lineTo x="11538" y="22005"/>
                <wp:lineTo x="12409" y="22005"/>
                <wp:lineTo x="14913" y="21492"/>
                <wp:lineTo x="14913" y="21320"/>
                <wp:lineTo x="15239" y="21320"/>
                <wp:lineTo x="17634" y="20122"/>
                <wp:lineTo x="17634" y="19950"/>
                <wp:lineTo x="17743" y="19950"/>
                <wp:lineTo x="19267" y="18666"/>
                <wp:lineTo x="19267" y="18580"/>
                <wp:lineTo x="19376" y="18580"/>
                <wp:lineTo x="20355" y="17296"/>
                <wp:lineTo x="20355" y="17210"/>
                <wp:lineTo x="20464" y="17210"/>
                <wp:lineTo x="21226" y="15926"/>
                <wp:lineTo x="21226" y="15840"/>
                <wp:lineTo x="21771" y="14556"/>
                <wp:lineTo x="21771" y="14470"/>
                <wp:lineTo x="22206" y="13186"/>
                <wp:lineTo x="22206" y="13100"/>
                <wp:lineTo x="22424" y="11816"/>
                <wp:lineTo x="22424" y="10360"/>
                <wp:lineTo x="22315" y="9076"/>
                <wp:lineTo x="22315" y="8990"/>
                <wp:lineTo x="21988" y="7706"/>
                <wp:lineTo x="21988" y="7621"/>
                <wp:lineTo x="21553" y="6336"/>
                <wp:lineTo x="21553" y="6251"/>
                <wp:lineTo x="20900" y="4966"/>
                <wp:lineTo x="20791" y="4881"/>
                <wp:lineTo x="19920" y="3596"/>
                <wp:lineTo x="19811" y="3511"/>
                <wp:lineTo x="18723" y="2397"/>
                <wp:lineTo x="16981" y="1027"/>
                <wp:lineTo x="16654" y="514"/>
                <wp:lineTo x="12845" y="-514"/>
                <wp:lineTo x="11430" y="-599"/>
                <wp:lineTo x="9906" y="-599"/>
              </wp:wrapPolygon>
            </wp:wrapThrough>
            <wp:docPr id="2062" name="Рисунок 2061" descr="IMG-0704b0e0da35f414f607be1b3fc490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704b0e0da35f414f607be1b3fc490a8-V.jpg"/>
                    <pic:cNvPicPr/>
                  </pic:nvPicPr>
                  <pic:blipFill>
                    <a:blip r:embed="rId21"/>
                    <a:srcRect l="13341" r="23416" b="17798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480568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674870</wp:posOffset>
            </wp:positionH>
            <wp:positionV relativeFrom="paragraph">
              <wp:posOffset>-465455</wp:posOffset>
            </wp:positionV>
            <wp:extent cx="5214620" cy="7630160"/>
            <wp:effectExtent l="19050" t="0" r="5080" b="0"/>
            <wp:wrapThrough wrapText="bothSides">
              <wp:wrapPolygon edited="0">
                <wp:start x="-79" y="0"/>
                <wp:lineTo x="-79" y="16125"/>
                <wp:lineTo x="79" y="16394"/>
                <wp:lineTo x="395" y="16394"/>
                <wp:lineTo x="0" y="16772"/>
                <wp:lineTo x="0" y="21571"/>
                <wp:lineTo x="473" y="21571"/>
                <wp:lineTo x="21463" y="21571"/>
                <wp:lineTo x="21463" y="21571"/>
                <wp:lineTo x="21621" y="21194"/>
                <wp:lineTo x="21542" y="21032"/>
                <wp:lineTo x="20595" y="20708"/>
                <wp:lineTo x="20911" y="20708"/>
                <wp:lineTo x="20990" y="20277"/>
                <wp:lineTo x="20753" y="19846"/>
                <wp:lineTo x="21542" y="19684"/>
                <wp:lineTo x="21621" y="19306"/>
                <wp:lineTo x="21542" y="18983"/>
                <wp:lineTo x="21305" y="18713"/>
                <wp:lineTo x="20516" y="18120"/>
                <wp:lineTo x="21621" y="18120"/>
                <wp:lineTo x="21621" y="17581"/>
                <wp:lineTo x="20674" y="17257"/>
                <wp:lineTo x="21226" y="17257"/>
                <wp:lineTo x="21621" y="16879"/>
                <wp:lineTo x="21621" y="15639"/>
                <wp:lineTo x="21069" y="15531"/>
                <wp:lineTo x="21305" y="14722"/>
                <wp:lineTo x="21305" y="14668"/>
                <wp:lineTo x="21621" y="14507"/>
                <wp:lineTo x="21621" y="13913"/>
                <wp:lineTo x="21384" y="13806"/>
                <wp:lineTo x="21621" y="13105"/>
                <wp:lineTo x="21621" y="5123"/>
                <wp:lineTo x="20516" y="4314"/>
                <wp:lineTo x="21148" y="4314"/>
                <wp:lineTo x="21621" y="3937"/>
                <wp:lineTo x="21621" y="0"/>
                <wp:lineTo x="-79" y="0"/>
              </wp:wrapPolygon>
            </wp:wrapThrough>
            <wp:docPr id="20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564E9">
        <w:rPr>
          <w:noProof/>
        </w:rPr>
        <w:pict>
          <v:shape id="_x0000_s1040" type="#_x0000_t202" style="position:absolute;margin-left:19pt;margin-top:50.2pt;width:281.55pt;height:377.4pt;z-index:251757568;mso-position-horizontal-relative:text;mso-position-vertical-relative:text" wrapcoords="-37 0 -37 20965 21600 20965 21600 0 -37 0" stroked="f">
            <v:textbox inset="0,0,0,0">
              <w:txbxContent>
                <w:p w:rsidR="0056719D" w:rsidRPr="00F80C94" w:rsidRDefault="0056719D" w:rsidP="0056719D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  <w:lang w:val="uk-UA"/>
                    </w:rPr>
                    <w:t>Виданий</w:t>
                  </w:r>
                </w:p>
                <w:p w:rsidR="0056719D" w:rsidRPr="00907D38" w:rsidRDefault="0056719D" w:rsidP="0056719D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 xml:space="preserve">чениці 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56719D" w:rsidRPr="00907D38" w:rsidRDefault="0056719D" w:rsidP="0056719D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56719D" w:rsidRPr="00907D38" w:rsidRDefault="0056719D" w:rsidP="0056719D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56719D" w:rsidRPr="0056719D" w:rsidRDefault="0056719D" w:rsidP="0056719D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60"/>
                      <w:szCs w:val="60"/>
                      <w:lang w:val="uk-UA"/>
                    </w:rPr>
                  </w:pPr>
                  <w:r w:rsidRPr="0056719D"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60"/>
                      <w:szCs w:val="60"/>
                      <w:lang w:val="uk-UA"/>
                    </w:rPr>
                    <w:t>Єфімовій Ясенії</w:t>
                  </w:r>
                </w:p>
                <w:p w:rsidR="0056719D" w:rsidRDefault="0056719D" w:rsidP="0056719D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о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а</w:t>
                  </w:r>
                  <w:r w:rsidRPr="00493B0E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акінчи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</w:p>
                <w:p w:rsidR="0056719D" w:rsidRPr="00493B0E" w:rsidRDefault="0056719D" w:rsidP="0056719D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 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ван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я</w:t>
                  </w:r>
                </w:p>
                <w:p w:rsidR="0056719D" w:rsidRPr="0056719D" w:rsidRDefault="0056719D" w:rsidP="0056719D">
                  <w:pPr>
                    <w:pStyle w:val="a5"/>
                    <w:jc w:val="center"/>
                    <w:rPr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</w:rPr>
                    <w:t>«Другокласни</w:t>
                  </w: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ця»</w:t>
                  </w:r>
                </w:p>
              </w:txbxContent>
            </v:textbox>
            <w10:wrap type="through"/>
          </v:shape>
        </w:pict>
      </w:r>
      <w:r w:rsidRPr="0056719D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50215</wp:posOffset>
            </wp:positionV>
            <wp:extent cx="5546090" cy="9049385"/>
            <wp:effectExtent l="19050" t="0" r="0" b="0"/>
            <wp:wrapThrough wrapText="bothSides">
              <wp:wrapPolygon edited="0">
                <wp:start x="-74" y="0"/>
                <wp:lineTo x="-74" y="21553"/>
                <wp:lineTo x="21590" y="21553"/>
                <wp:lineTo x="21590" y="0"/>
                <wp:lineTo x="-74" y="0"/>
              </wp:wrapPolygon>
            </wp:wrapThrough>
            <wp:docPr id="20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546090" cy="90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719D" w:rsidRDefault="0056719D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-497205</wp:posOffset>
            </wp:positionV>
            <wp:extent cx="5214620" cy="7630160"/>
            <wp:effectExtent l="19050" t="0" r="5080" b="0"/>
            <wp:wrapThrough wrapText="bothSides">
              <wp:wrapPolygon edited="0">
                <wp:start x="-79" y="0"/>
                <wp:lineTo x="-79" y="16125"/>
                <wp:lineTo x="79" y="16394"/>
                <wp:lineTo x="395" y="16394"/>
                <wp:lineTo x="0" y="16772"/>
                <wp:lineTo x="0" y="21571"/>
                <wp:lineTo x="473" y="21571"/>
                <wp:lineTo x="21463" y="21571"/>
                <wp:lineTo x="21463" y="21571"/>
                <wp:lineTo x="21621" y="21194"/>
                <wp:lineTo x="21542" y="21032"/>
                <wp:lineTo x="20595" y="20708"/>
                <wp:lineTo x="20911" y="20708"/>
                <wp:lineTo x="20990" y="20277"/>
                <wp:lineTo x="20753" y="19846"/>
                <wp:lineTo x="21542" y="19684"/>
                <wp:lineTo x="21621" y="19306"/>
                <wp:lineTo x="21542" y="18983"/>
                <wp:lineTo x="21305" y="18713"/>
                <wp:lineTo x="20516" y="18120"/>
                <wp:lineTo x="21621" y="18120"/>
                <wp:lineTo x="21621" y="17581"/>
                <wp:lineTo x="20674" y="17257"/>
                <wp:lineTo x="21226" y="17257"/>
                <wp:lineTo x="21621" y="16879"/>
                <wp:lineTo x="21621" y="15639"/>
                <wp:lineTo x="21069" y="15531"/>
                <wp:lineTo x="21305" y="14722"/>
                <wp:lineTo x="21305" y="14668"/>
                <wp:lineTo x="21621" y="14507"/>
                <wp:lineTo x="21621" y="13913"/>
                <wp:lineTo x="21384" y="13806"/>
                <wp:lineTo x="21621" y="13105"/>
                <wp:lineTo x="21621" y="5123"/>
                <wp:lineTo x="20516" y="4314"/>
                <wp:lineTo x="21148" y="4314"/>
                <wp:lineTo x="21621" y="3937"/>
                <wp:lineTo x="21621" y="0"/>
                <wp:lineTo x="-79" y="0"/>
              </wp:wrapPolygon>
            </wp:wrapThrough>
            <wp:docPr id="20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564E9">
        <w:rPr>
          <w:noProof/>
        </w:rPr>
        <w:pict>
          <v:shape id="_x0000_s1041" type="#_x0000_t202" style="position:absolute;margin-left:12.8pt;margin-top:43.95pt;width:305.4pt;height:374.9pt;z-index:251764736;mso-position-horizontal-relative:text;mso-position-vertical-relative:text" wrapcoords="-37 0 -37 20965 21600 20965 21600 0 -37 0" stroked="f">
            <v:textbox inset="0,0,0,0">
              <w:txbxContent>
                <w:p w:rsidR="0056719D" w:rsidRPr="00F80C94" w:rsidRDefault="0056719D" w:rsidP="0056719D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  <w:lang w:val="uk-UA"/>
                    </w:rPr>
                    <w:t>Виданий</w:t>
                  </w:r>
                </w:p>
                <w:p w:rsidR="0056719D" w:rsidRPr="00907D38" w:rsidRDefault="0056719D" w:rsidP="0056719D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 xml:space="preserve">чениці 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56719D" w:rsidRPr="00907D38" w:rsidRDefault="0056719D" w:rsidP="0056719D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56719D" w:rsidRPr="00907D38" w:rsidRDefault="0056719D" w:rsidP="0056719D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56719D" w:rsidRPr="0056719D" w:rsidRDefault="0056719D" w:rsidP="0056719D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60"/>
                      <w:szCs w:val="60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60"/>
                      <w:szCs w:val="60"/>
                      <w:lang w:val="uk-UA"/>
                    </w:rPr>
                    <w:t>Булаш Дар’ї</w:t>
                  </w:r>
                </w:p>
                <w:p w:rsidR="0056719D" w:rsidRDefault="0056719D" w:rsidP="0056719D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о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а</w:t>
                  </w:r>
                  <w:r w:rsidRPr="00493B0E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акінчи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</w:p>
                <w:p w:rsidR="0056719D" w:rsidRPr="00493B0E" w:rsidRDefault="0056719D" w:rsidP="0056719D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 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ван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я</w:t>
                  </w:r>
                </w:p>
                <w:p w:rsidR="0056719D" w:rsidRPr="0056719D" w:rsidRDefault="0056719D" w:rsidP="0056719D">
                  <w:pPr>
                    <w:pStyle w:val="a5"/>
                    <w:jc w:val="center"/>
                    <w:rPr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</w:rPr>
                    <w:t>«Другокласни</w:t>
                  </w: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ця»</w:t>
                  </w:r>
                </w:p>
                <w:p w:rsidR="0056719D" w:rsidRPr="0056719D" w:rsidRDefault="0056719D" w:rsidP="0056719D">
                  <w:pPr>
                    <w:pStyle w:val="a5"/>
                    <w:rPr>
                      <w:lang w:val="uk-UA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560070</wp:posOffset>
            </wp:positionV>
            <wp:extent cx="5546090" cy="9049385"/>
            <wp:effectExtent l="19050" t="0" r="0" b="0"/>
            <wp:wrapThrough wrapText="bothSides">
              <wp:wrapPolygon edited="0">
                <wp:start x="-74" y="0"/>
                <wp:lineTo x="-74" y="21553"/>
                <wp:lineTo x="21590" y="21553"/>
                <wp:lineTo x="21590" y="0"/>
                <wp:lineTo x="-74" y="0"/>
              </wp:wrapPolygon>
            </wp:wrapThrough>
            <wp:docPr id="20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546090" cy="90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871210</wp:posOffset>
            </wp:positionH>
            <wp:positionV relativeFrom="paragraph">
              <wp:posOffset>45720</wp:posOffset>
            </wp:positionV>
            <wp:extent cx="3319145" cy="5008245"/>
            <wp:effectExtent l="190500" t="133350" r="147955" b="97155"/>
            <wp:wrapThrough wrapText="bothSides">
              <wp:wrapPolygon edited="0">
                <wp:start x="9794" y="-575"/>
                <wp:lineTo x="8306" y="-493"/>
                <wp:lineTo x="4835" y="411"/>
                <wp:lineTo x="4835" y="739"/>
                <wp:lineTo x="2851" y="2054"/>
                <wp:lineTo x="496" y="4683"/>
                <wp:lineTo x="-248" y="5998"/>
                <wp:lineTo x="-744" y="7312"/>
                <wp:lineTo x="-1240" y="9941"/>
                <wp:lineTo x="-744" y="13885"/>
                <wp:lineTo x="-248" y="15200"/>
                <wp:lineTo x="372" y="16514"/>
                <wp:lineTo x="1240" y="17829"/>
                <wp:lineTo x="2479" y="19143"/>
                <wp:lineTo x="4339" y="20622"/>
                <wp:lineTo x="7438" y="21773"/>
                <wp:lineTo x="7810" y="21773"/>
                <wp:lineTo x="7810" y="21855"/>
                <wp:lineTo x="9174" y="22019"/>
                <wp:lineTo x="9546" y="22019"/>
                <wp:lineTo x="11777" y="22019"/>
                <wp:lineTo x="12149" y="22019"/>
                <wp:lineTo x="13513" y="21855"/>
                <wp:lineTo x="13513" y="21773"/>
                <wp:lineTo x="13885" y="21773"/>
                <wp:lineTo x="16984" y="20622"/>
                <wp:lineTo x="16984" y="20458"/>
                <wp:lineTo x="17108" y="20458"/>
                <wp:lineTo x="18720" y="19226"/>
                <wp:lineTo x="18720" y="19143"/>
                <wp:lineTo x="18844" y="19143"/>
                <wp:lineTo x="20083" y="17911"/>
                <wp:lineTo x="20083" y="17829"/>
                <wp:lineTo x="20207" y="17829"/>
                <wp:lineTo x="20951" y="16596"/>
                <wp:lineTo x="20951" y="16514"/>
                <wp:lineTo x="21571" y="15282"/>
                <wp:lineTo x="21571" y="15200"/>
                <wp:lineTo x="22191" y="13967"/>
                <wp:lineTo x="22191" y="13885"/>
                <wp:lineTo x="22439" y="12653"/>
                <wp:lineTo x="22439" y="12571"/>
                <wp:lineTo x="22563" y="11338"/>
                <wp:lineTo x="22563" y="9941"/>
                <wp:lineTo x="22315" y="8709"/>
                <wp:lineTo x="22315" y="8627"/>
                <wp:lineTo x="22067" y="7394"/>
                <wp:lineTo x="22067" y="7312"/>
                <wp:lineTo x="21571" y="6080"/>
                <wp:lineTo x="21571" y="5998"/>
                <wp:lineTo x="20827" y="4765"/>
                <wp:lineTo x="20827" y="4683"/>
                <wp:lineTo x="19959" y="3615"/>
                <wp:lineTo x="19711" y="3369"/>
                <wp:lineTo x="19835" y="3369"/>
                <wp:lineTo x="18968" y="2465"/>
                <wp:lineTo x="16612" y="493"/>
                <wp:lineTo x="12893" y="-493"/>
                <wp:lineTo x="11529" y="-575"/>
                <wp:lineTo x="9794" y="-575"/>
              </wp:wrapPolygon>
            </wp:wrapThrough>
            <wp:docPr id="2065" name="Рисунок 2064" descr="IMG-37503e2b36029aeeac79ed47ee3bf5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7503e2b36029aeeac79ed47ee3bf5a5-V.jpg"/>
                    <pic:cNvPicPr/>
                  </pic:nvPicPr>
                  <pic:blipFill>
                    <a:blip r:embed="rId22"/>
                    <a:srcRect t="10802" r="8728" b="11420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500824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87827" w:rsidRDefault="00F87827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-465455</wp:posOffset>
            </wp:positionV>
            <wp:extent cx="5214620" cy="7630160"/>
            <wp:effectExtent l="19050" t="0" r="5080" b="0"/>
            <wp:wrapThrough wrapText="bothSides">
              <wp:wrapPolygon edited="0">
                <wp:start x="-79" y="0"/>
                <wp:lineTo x="-79" y="16125"/>
                <wp:lineTo x="79" y="16394"/>
                <wp:lineTo x="395" y="16394"/>
                <wp:lineTo x="0" y="16772"/>
                <wp:lineTo x="0" y="21571"/>
                <wp:lineTo x="473" y="21571"/>
                <wp:lineTo x="21463" y="21571"/>
                <wp:lineTo x="21463" y="21571"/>
                <wp:lineTo x="21621" y="21194"/>
                <wp:lineTo x="21542" y="21032"/>
                <wp:lineTo x="20595" y="20708"/>
                <wp:lineTo x="20911" y="20708"/>
                <wp:lineTo x="20990" y="20277"/>
                <wp:lineTo x="20753" y="19846"/>
                <wp:lineTo x="21542" y="19684"/>
                <wp:lineTo x="21621" y="19306"/>
                <wp:lineTo x="21542" y="18983"/>
                <wp:lineTo x="21305" y="18713"/>
                <wp:lineTo x="20516" y="18120"/>
                <wp:lineTo x="21621" y="18120"/>
                <wp:lineTo x="21621" y="17581"/>
                <wp:lineTo x="20674" y="17257"/>
                <wp:lineTo x="21226" y="17257"/>
                <wp:lineTo x="21621" y="16879"/>
                <wp:lineTo x="21621" y="15639"/>
                <wp:lineTo x="21069" y="15531"/>
                <wp:lineTo x="21305" y="14722"/>
                <wp:lineTo x="21305" y="14668"/>
                <wp:lineTo x="21621" y="14507"/>
                <wp:lineTo x="21621" y="13913"/>
                <wp:lineTo x="21384" y="13806"/>
                <wp:lineTo x="21621" y="13105"/>
                <wp:lineTo x="21621" y="5123"/>
                <wp:lineTo x="20516" y="4314"/>
                <wp:lineTo x="21148" y="4314"/>
                <wp:lineTo x="21621" y="3937"/>
                <wp:lineTo x="21621" y="0"/>
                <wp:lineTo x="-79" y="0"/>
              </wp:wrapPolygon>
            </wp:wrapThrough>
            <wp:docPr id="20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564E9">
        <w:rPr>
          <w:noProof/>
        </w:rPr>
        <w:pict>
          <v:shape id="_x0000_s1042" type="#_x0000_t202" style="position:absolute;margin-left:-7pt;margin-top:50.2pt;width:320.25pt;height:369.95pt;z-index:251771904;mso-position-horizontal-relative:text;mso-position-vertical-relative:text" wrapcoords="-37 0 -37 20965 21600 20965 21600 0 -37 0" stroked="f">
            <v:textbox style="mso-next-textbox:#_x0000_s1042" inset="0,0,0,0">
              <w:txbxContent>
                <w:p w:rsidR="00F87827" w:rsidRPr="00F80C94" w:rsidRDefault="00F87827" w:rsidP="00F8782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  <w:lang w:val="uk-UA"/>
                    </w:rPr>
                    <w:t>Виданий</w:t>
                  </w:r>
                </w:p>
                <w:p w:rsidR="00F87827" w:rsidRPr="00907D38" w:rsidRDefault="00F87827" w:rsidP="00F8782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 xml:space="preserve">чениці 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F87827" w:rsidRPr="00907D38" w:rsidRDefault="00F87827" w:rsidP="00F8782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F87827" w:rsidRPr="00907D38" w:rsidRDefault="00F87827" w:rsidP="00F8782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F87827" w:rsidRPr="0056719D" w:rsidRDefault="00F87827" w:rsidP="00F8782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60"/>
                      <w:szCs w:val="60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60"/>
                      <w:szCs w:val="60"/>
                      <w:lang w:val="uk-UA"/>
                    </w:rPr>
                    <w:t>Рубльовій Даніелі</w:t>
                  </w:r>
                </w:p>
                <w:p w:rsidR="00F87827" w:rsidRDefault="00F87827" w:rsidP="00F87827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о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а</w:t>
                  </w:r>
                </w:p>
                <w:p w:rsidR="00F87827" w:rsidRDefault="00F87827" w:rsidP="00F87827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 w:rsidRPr="00493B0E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акінчи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</w:p>
                <w:p w:rsidR="00F87827" w:rsidRPr="00493B0E" w:rsidRDefault="00F87827" w:rsidP="00F87827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 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ван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я</w:t>
                  </w:r>
                </w:p>
                <w:p w:rsidR="00F87827" w:rsidRPr="0056719D" w:rsidRDefault="00F87827" w:rsidP="00F87827">
                  <w:pPr>
                    <w:pStyle w:val="a5"/>
                    <w:jc w:val="center"/>
                    <w:rPr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</w:rPr>
                    <w:t>«Другокласни</w:t>
                  </w: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ця»</w:t>
                  </w:r>
                </w:p>
                <w:p w:rsidR="00F87827" w:rsidRPr="00F87827" w:rsidRDefault="00F87827" w:rsidP="00F87827">
                  <w:pPr>
                    <w:pStyle w:val="a5"/>
                    <w:rPr>
                      <w:lang w:val="uk-UA"/>
                    </w:rPr>
                  </w:pPr>
                </w:p>
              </w:txbxContent>
            </v:textbox>
            <w10:wrap type="through"/>
          </v:shape>
        </w:pict>
      </w:r>
      <w:r w:rsidRPr="00F87827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50215</wp:posOffset>
            </wp:positionV>
            <wp:extent cx="5546090" cy="9049385"/>
            <wp:effectExtent l="19050" t="0" r="0" b="0"/>
            <wp:wrapThrough wrapText="bothSides">
              <wp:wrapPolygon edited="0">
                <wp:start x="-74" y="0"/>
                <wp:lineTo x="-74" y="21553"/>
                <wp:lineTo x="21590" y="21553"/>
                <wp:lineTo x="21590" y="0"/>
                <wp:lineTo x="-74" y="0"/>
              </wp:wrapPolygon>
            </wp:wrapThrough>
            <wp:docPr id="20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546090" cy="90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719D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763895</wp:posOffset>
            </wp:positionH>
            <wp:positionV relativeFrom="paragraph">
              <wp:posOffset>203200</wp:posOffset>
            </wp:positionV>
            <wp:extent cx="3535680" cy="4824730"/>
            <wp:effectExtent l="209550" t="133350" r="179070" b="90170"/>
            <wp:wrapThrough wrapText="bothSides">
              <wp:wrapPolygon edited="0">
                <wp:start x="9892" y="-597"/>
                <wp:lineTo x="8496" y="-512"/>
                <wp:lineTo x="4772" y="426"/>
                <wp:lineTo x="4772" y="768"/>
                <wp:lineTo x="2793" y="2132"/>
                <wp:lineTo x="1047" y="4094"/>
                <wp:lineTo x="-233" y="6226"/>
                <wp:lineTo x="-815" y="7590"/>
                <wp:lineTo x="-1280" y="10320"/>
                <wp:lineTo x="-582" y="14413"/>
                <wp:lineTo x="931" y="17142"/>
                <wp:lineTo x="1978" y="18507"/>
                <wp:lineTo x="3608" y="19957"/>
                <wp:lineTo x="5935" y="21236"/>
                <wp:lineTo x="6052" y="21236"/>
                <wp:lineTo x="6052" y="21407"/>
                <wp:lineTo x="8961" y="22004"/>
                <wp:lineTo x="9659" y="22004"/>
                <wp:lineTo x="11754" y="22004"/>
                <wp:lineTo x="12453" y="22004"/>
                <wp:lineTo x="15362" y="21407"/>
                <wp:lineTo x="15362" y="21236"/>
                <wp:lineTo x="15478" y="21236"/>
                <wp:lineTo x="17806" y="19957"/>
                <wp:lineTo x="17806" y="19872"/>
                <wp:lineTo x="17922" y="19872"/>
                <wp:lineTo x="19435" y="18592"/>
                <wp:lineTo x="19435" y="18507"/>
                <wp:lineTo x="19552" y="18507"/>
                <wp:lineTo x="20483" y="17228"/>
                <wp:lineTo x="20483" y="17142"/>
                <wp:lineTo x="20599" y="17142"/>
                <wp:lineTo x="21297" y="15863"/>
                <wp:lineTo x="21297" y="15778"/>
                <wp:lineTo x="21996" y="14499"/>
                <wp:lineTo x="21996" y="14413"/>
                <wp:lineTo x="22345" y="13134"/>
                <wp:lineTo x="22345" y="13049"/>
                <wp:lineTo x="22578" y="11769"/>
                <wp:lineTo x="22578" y="11684"/>
                <wp:lineTo x="22694" y="10405"/>
                <wp:lineTo x="22694" y="10320"/>
                <wp:lineTo x="22461" y="9040"/>
                <wp:lineTo x="22461" y="8955"/>
                <wp:lineTo x="22228" y="7676"/>
                <wp:lineTo x="22228" y="7590"/>
                <wp:lineTo x="21763" y="6311"/>
                <wp:lineTo x="21763" y="6226"/>
                <wp:lineTo x="20948" y="4947"/>
                <wp:lineTo x="20832" y="4861"/>
                <wp:lineTo x="20948" y="4861"/>
                <wp:lineTo x="20250" y="3923"/>
                <wp:lineTo x="19901" y="3497"/>
                <wp:lineTo x="18737" y="2217"/>
                <wp:lineTo x="16759" y="512"/>
                <wp:lineTo x="12918" y="-512"/>
                <wp:lineTo x="11522" y="-597"/>
                <wp:lineTo x="9892" y="-597"/>
              </wp:wrapPolygon>
            </wp:wrapThrough>
            <wp:docPr id="2069" name="Рисунок 2068" descr="IMG-a32863ea8967f5f197f39e128cc456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32863ea8967f5f197f39e128cc456c4-V.jpg"/>
                    <pic:cNvPicPr/>
                  </pic:nvPicPr>
                  <pic:blipFill>
                    <a:blip r:embed="rId23"/>
                    <a:srcRect l="28744" r="15546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82473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87827" w:rsidRDefault="00F87827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6079490</wp:posOffset>
            </wp:positionH>
            <wp:positionV relativeFrom="paragraph">
              <wp:posOffset>344805</wp:posOffset>
            </wp:positionV>
            <wp:extent cx="3093720" cy="4812665"/>
            <wp:effectExtent l="171450" t="133350" r="182880" b="102235"/>
            <wp:wrapThrough wrapText="bothSides">
              <wp:wrapPolygon edited="0">
                <wp:start x="9842" y="-598"/>
                <wp:lineTo x="8379" y="-513"/>
                <wp:lineTo x="4655" y="427"/>
                <wp:lineTo x="4655" y="769"/>
                <wp:lineTo x="2660" y="2137"/>
                <wp:lineTo x="1330" y="3505"/>
                <wp:lineTo x="-399" y="6241"/>
                <wp:lineTo x="-931" y="7609"/>
                <wp:lineTo x="-1197" y="13081"/>
                <wp:lineTo x="-133" y="15817"/>
                <wp:lineTo x="665" y="17185"/>
                <wp:lineTo x="1729" y="18553"/>
                <wp:lineTo x="3325" y="19921"/>
                <wp:lineTo x="5852" y="21289"/>
                <wp:lineTo x="5985" y="21460"/>
                <wp:lineTo x="9044" y="22059"/>
                <wp:lineTo x="9709" y="22059"/>
                <wp:lineTo x="11704" y="22059"/>
                <wp:lineTo x="12502" y="22059"/>
                <wp:lineTo x="15429" y="21460"/>
                <wp:lineTo x="15429" y="21289"/>
                <wp:lineTo x="15562" y="21289"/>
                <wp:lineTo x="17956" y="20007"/>
                <wp:lineTo x="17956" y="19921"/>
                <wp:lineTo x="18089" y="19921"/>
                <wp:lineTo x="19552" y="18639"/>
                <wp:lineTo x="19552" y="18553"/>
                <wp:lineTo x="19685" y="18553"/>
                <wp:lineTo x="20749" y="17271"/>
                <wp:lineTo x="20749" y="17185"/>
                <wp:lineTo x="21547" y="15903"/>
                <wp:lineTo x="21547" y="15817"/>
                <wp:lineTo x="22079" y="14535"/>
                <wp:lineTo x="22079" y="14449"/>
                <wp:lineTo x="22611" y="13167"/>
                <wp:lineTo x="22611" y="13081"/>
                <wp:lineTo x="22744" y="11799"/>
                <wp:lineTo x="22744" y="11713"/>
                <wp:lineTo x="22877" y="10431"/>
                <wp:lineTo x="22877" y="10345"/>
                <wp:lineTo x="22611" y="9063"/>
                <wp:lineTo x="22611" y="8977"/>
                <wp:lineTo x="22345" y="7695"/>
                <wp:lineTo x="22345" y="7609"/>
                <wp:lineTo x="21813" y="6327"/>
                <wp:lineTo x="21813" y="6241"/>
                <wp:lineTo x="21148" y="5044"/>
                <wp:lineTo x="21015" y="4873"/>
                <wp:lineTo x="20217" y="3591"/>
                <wp:lineTo x="20084" y="3505"/>
                <wp:lineTo x="18887" y="2223"/>
                <wp:lineTo x="16892" y="513"/>
                <wp:lineTo x="13034" y="-513"/>
                <wp:lineTo x="11571" y="-598"/>
                <wp:lineTo x="9842" y="-598"/>
              </wp:wrapPolygon>
            </wp:wrapThrough>
            <wp:docPr id="2072" name="Рисунок 2071" descr="IMG-d56e91935e30317de32f73b966da06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56e91935e30317de32f73b966da0666-V.jpg"/>
                    <pic:cNvPicPr/>
                  </pic:nvPicPr>
                  <pic:blipFill>
                    <a:blip r:embed="rId24"/>
                    <a:srcRect l="21684" t="-1527" r="19915" b="5852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81266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-693420</wp:posOffset>
            </wp:positionV>
            <wp:extent cx="5214620" cy="7630160"/>
            <wp:effectExtent l="19050" t="0" r="5080" b="0"/>
            <wp:wrapThrough wrapText="bothSides">
              <wp:wrapPolygon edited="0">
                <wp:start x="-79" y="0"/>
                <wp:lineTo x="-79" y="16125"/>
                <wp:lineTo x="79" y="16394"/>
                <wp:lineTo x="395" y="16394"/>
                <wp:lineTo x="0" y="16772"/>
                <wp:lineTo x="0" y="21571"/>
                <wp:lineTo x="473" y="21571"/>
                <wp:lineTo x="21463" y="21571"/>
                <wp:lineTo x="21463" y="21571"/>
                <wp:lineTo x="21621" y="21194"/>
                <wp:lineTo x="21542" y="21032"/>
                <wp:lineTo x="20595" y="20708"/>
                <wp:lineTo x="20911" y="20708"/>
                <wp:lineTo x="20990" y="20277"/>
                <wp:lineTo x="20753" y="19846"/>
                <wp:lineTo x="21542" y="19684"/>
                <wp:lineTo x="21621" y="19306"/>
                <wp:lineTo x="21542" y="18983"/>
                <wp:lineTo x="21305" y="18713"/>
                <wp:lineTo x="20516" y="18120"/>
                <wp:lineTo x="21621" y="18120"/>
                <wp:lineTo x="21621" y="17581"/>
                <wp:lineTo x="20674" y="17257"/>
                <wp:lineTo x="21226" y="17257"/>
                <wp:lineTo x="21621" y="16879"/>
                <wp:lineTo x="21621" y="15639"/>
                <wp:lineTo x="21069" y="15531"/>
                <wp:lineTo x="21305" y="14722"/>
                <wp:lineTo x="21305" y="14668"/>
                <wp:lineTo x="21621" y="14507"/>
                <wp:lineTo x="21621" y="13913"/>
                <wp:lineTo x="21384" y="13806"/>
                <wp:lineTo x="21621" y="13105"/>
                <wp:lineTo x="21621" y="5123"/>
                <wp:lineTo x="20516" y="4314"/>
                <wp:lineTo x="21148" y="4314"/>
                <wp:lineTo x="21621" y="3937"/>
                <wp:lineTo x="21621" y="0"/>
                <wp:lineTo x="-79" y="0"/>
              </wp:wrapPolygon>
            </wp:wrapThrough>
            <wp:docPr id="20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564E9">
        <w:rPr>
          <w:noProof/>
        </w:rPr>
        <w:pict>
          <v:shape id="_x0000_s1043" type="#_x0000_t202" style="position:absolute;margin-left:19.25pt;margin-top:58.9pt;width:274.1pt;height:366.2pt;z-index:251779072;mso-position-horizontal-relative:text;mso-position-vertical-relative:text" wrapcoords="-37 0 -37 20965 21600 20965 21600 0 -37 0" stroked="f">
            <v:textbox style="mso-next-textbox:#_x0000_s1043" inset="0,0,0,0">
              <w:txbxContent>
                <w:p w:rsidR="00F87827" w:rsidRPr="00F80C94" w:rsidRDefault="00F87827" w:rsidP="00F8782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  <w:lang w:val="uk-UA"/>
                    </w:rPr>
                    <w:t>Виданий</w:t>
                  </w:r>
                </w:p>
                <w:p w:rsidR="00F87827" w:rsidRPr="00907D38" w:rsidRDefault="00F87827" w:rsidP="00F8782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 xml:space="preserve">чениці 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F87827" w:rsidRPr="00907D38" w:rsidRDefault="00F87827" w:rsidP="00F8782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F87827" w:rsidRPr="00907D38" w:rsidRDefault="00F87827" w:rsidP="00F8782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F87827" w:rsidRPr="0056719D" w:rsidRDefault="00F87827" w:rsidP="00F8782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60"/>
                      <w:szCs w:val="60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60"/>
                      <w:szCs w:val="60"/>
                      <w:lang w:val="uk-UA"/>
                    </w:rPr>
                    <w:t>Клєвцовій Аріні</w:t>
                  </w:r>
                </w:p>
                <w:p w:rsidR="00F87827" w:rsidRDefault="00F87827" w:rsidP="00F87827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о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а</w:t>
                  </w:r>
                </w:p>
                <w:p w:rsidR="00F87827" w:rsidRDefault="00F87827" w:rsidP="00F87827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 w:rsidRPr="00493B0E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акінчи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</w:p>
                <w:p w:rsidR="00F87827" w:rsidRPr="00493B0E" w:rsidRDefault="00F87827" w:rsidP="00F87827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 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ван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я</w:t>
                  </w:r>
                </w:p>
                <w:p w:rsidR="00F87827" w:rsidRPr="0056719D" w:rsidRDefault="00F87827" w:rsidP="00F87827">
                  <w:pPr>
                    <w:pStyle w:val="a5"/>
                    <w:jc w:val="center"/>
                    <w:rPr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</w:rPr>
                    <w:t>«Другокласни</w:t>
                  </w: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ця»</w:t>
                  </w:r>
                </w:p>
                <w:p w:rsidR="00F87827" w:rsidRPr="00205E4B" w:rsidRDefault="00F87827" w:rsidP="00F87827">
                  <w:pPr>
                    <w:pStyle w:val="a5"/>
                    <w:rPr>
                      <w:lang w:val="uk-UA"/>
                    </w:rPr>
                  </w:pPr>
                </w:p>
              </w:txbxContent>
            </v:textbox>
            <w10:wrap type="through"/>
          </v:shape>
        </w:pict>
      </w:r>
      <w:r w:rsidRPr="00F87827"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50215</wp:posOffset>
            </wp:positionV>
            <wp:extent cx="5546178" cy="9049407"/>
            <wp:effectExtent l="19050" t="0" r="0" b="0"/>
            <wp:wrapThrough wrapText="bothSides">
              <wp:wrapPolygon edited="0">
                <wp:start x="-74" y="0"/>
                <wp:lineTo x="-74" y="21553"/>
                <wp:lineTo x="21590" y="21553"/>
                <wp:lineTo x="21590" y="0"/>
                <wp:lineTo x="-74" y="0"/>
              </wp:wrapPolygon>
            </wp:wrapThrough>
            <wp:docPr id="20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546178" cy="904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0012" w:rsidRPr="006A7B32" w:rsidRDefault="00B564E9">
      <w:pPr>
        <w:rPr>
          <w:lang w:val="uk-UA"/>
        </w:rPr>
      </w:pPr>
      <w:r>
        <w:rPr>
          <w:noProof/>
        </w:rPr>
        <w:lastRenderedPageBreak/>
        <w:pict>
          <v:shape id="_x0000_s1044" type="#_x0000_t202" style="position:absolute;margin-left:25.25pt;margin-top:50.2pt;width:289.2pt;height:367.45pt;z-index:251786240" wrapcoords="-37 0 -37 20965 21600 20965 21600 0 -37 0" stroked="f">
            <v:textbox inset="0,0,0,0">
              <w:txbxContent>
                <w:p w:rsidR="00F87827" w:rsidRPr="00F80C94" w:rsidRDefault="00F87827" w:rsidP="00F8782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FF0000"/>
                      <w:kern w:val="24"/>
                      <w:sz w:val="56"/>
                      <w:szCs w:val="56"/>
                      <w:lang w:val="uk-UA"/>
                    </w:rPr>
                    <w:t>Виданий</w:t>
                  </w:r>
                </w:p>
                <w:p w:rsidR="00F87827" w:rsidRPr="00907D38" w:rsidRDefault="00F87827" w:rsidP="00F8782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У</w:t>
                  </w: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  <w:lang w:val="uk-UA"/>
                    </w:rPr>
                    <w:t xml:space="preserve">чениці </w:t>
                  </w: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 xml:space="preserve"> 1-А класу </w:t>
                  </w:r>
                </w:p>
                <w:p w:rsidR="00F87827" w:rsidRPr="00907D38" w:rsidRDefault="00F87827" w:rsidP="00F8782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НОВОЇ УКРАЇНСЬКОЇ ШКОЛИ</w:t>
                  </w:r>
                </w:p>
                <w:p w:rsidR="00F87827" w:rsidRPr="00907D38" w:rsidRDefault="00F87827" w:rsidP="00F8782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36"/>
                      <w:szCs w:val="36"/>
                    </w:rPr>
                  </w:pPr>
                  <w:r w:rsidRPr="00907D38">
                    <w:rPr>
                      <w:rFonts w:ascii="Constantia" w:hAnsi="Constantia" w:cs="Times New Roman"/>
                      <w:b/>
                      <w:bCs/>
                      <w:i/>
                      <w:color w:val="7030A0"/>
                      <w:kern w:val="24"/>
                      <w:sz w:val="36"/>
                      <w:szCs w:val="36"/>
                    </w:rPr>
                    <w:t>ЗЗСО І-ІІІ ст.. №4</w:t>
                  </w:r>
                </w:p>
                <w:p w:rsidR="00F87827" w:rsidRPr="0056719D" w:rsidRDefault="00C43BD0" w:rsidP="00F87827">
                  <w:pPr>
                    <w:pStyle w:val="a3"/>
                    <w:spacing w:line="360" w:lineRule="auto"/>
                    <w:jc w:val="center"/>
                    <w:rPr>
                      <w:rFonts w:ascii="Constantia" w:hAnsi="Constantia" w:cs="Times New Roman"/>
                      <w:i/>
                      <w:sz w:val="60"/>
                      <w:szCs w:val="60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bCs/>
                      <w:i/>
                      <w:color w:val="C00000"/>
                      <w:kern w:val="24"/>
                      <w:sz w:val="60"/>
                      <w:szCs w:val="60"/>
                      <w:lang w:val="uk-UA"/>
                    </w:rPr>
                    <w:t>Самарській Регіні</w:t>
                  </w:r>
                </w:p>
                <w:p w:rsidR="00F87827" w:rsidRDefault="00F87827" w:rsidP="00F87827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Про те, що в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о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а</w:t>
                  </w:r>
                </w:p>
                <w:p w:rsidR="00F87827" w:rsidRDefault="00F87827" w:rsidP="00F87827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</w:pPr>
                  <w:r w:rsidRPr="00493B0E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акінчи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</w:p>
                <w:p w:rsidR="00F87827" w:rsidRPr="00493B0E" w:rsidRDefault="00F87827" w:rsidP="00F87827">
                  <w:pPr>
                    <w:pStyle w:val="a3"/>
                    <w:spacing w:line="276" w:lineRule="auto"/>
                    <w:jc w:val="center"/>
                    <w:rPr>
                      <w:rFonts w:ascii="Constantia" w:hAnsi="Constantia" w:cs="Times New Roman"/>
                      <w:b/>
                      <w:i/>
                      <w:color w:val="7030A0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 курс першокласника та отрима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ла</w:t>
                  </w:r>
                  <w:r w:rsidRPr="00F80C94"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</w:rPr>
                    <w:t>званн</w:t>
                  </w:r>
                  <w:r>
                    <w:rPr>
                      <w:rFonts w:ascii="Constantia" w:hAnsi="Constantia" w:cs="Times New Roman"/>
                      <w:b/>
                      <w:i/>
                      <w:color w:val="7030A0"/>
                      <w:kern w:val="24"/>
                      <w:sz w:val="48"/>
                      <w:szCs w:val="48"/>
                      <w:lang w:val="uk-UA"/>
                    </w:rPr>
                    <w:t>я</w:t>
                  </w:r>
                </w:p>
                <w:p w:rsidR="00F87827" w:rsidRPr="0056719D" w:rsidRDefault="00F87827" w:rsidP="00F87827">
                  <w:pPr>
                    <w:pStyle w:val="a5"/>
                    <w:jc w:val="center"/>
                    <w:rPr>
                      <w:lang w:val="uk-UA"/>
                    </w:rPr>
                  </w:pP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</w:rPr>
                    <w:t>«Другокласни</w:t>
                  </w:r>
                  <w:r>
                    <w:rPr>
                      <w:rFonts w:ascii="Constantia" w:hAnsi="Constantia" w:cs="Times New Roman"/>
                      <w:b w:val="0"/>
                      <w:bCs w:val="0"/>
                      <w:i/>
                      <w:color w:val="C00000"/>
                      <w:kern w:val="24"/>
                      <w:sz w:val="48"/>
                      <w:szCs w:val="48"/>
                      <w:lang w:val="uk-UA"/>
                    </w:rPr>
                    <w:t>ця»</w:t>
                  </w:r>
                </w:p>
                <w:p w:rsidR="00F87827" w:rsidRPr="00F87827" w:rsidRDefault="00F87827" w:rsidP="00F87827">
                  <w:pPr>
                    <w:pStyle w:val="a5"/>
                    <w:rPr>
                      <w:lang w:val="uk-UA"/>
                    </w:rPr>
                  </w:pPr>
                </w:p>
              </w:txbxContent>
            </v:textbox>
            <w10:wrap type="through"/>
          </v:shape>
        </w:pict>
      </w:r>
      <w:r w:rsidR="00C43BD0"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54685</wp:posOffset>
            </wp:positionV>
            <wp:extent cx="5546090" cy="9049385"/>
            <wp:effectExtent l="19050" t="0" r="0" b="0"/>
            <wp:wrapThrough wrapText="bothSides">
              <wp:wrapPolygon edited="0">
                <wp:start x="-74" y="0"/>
                <wp:lineTo x="-74" y="21553"/>
                <wp:lineTo x="21590" y="21553"/>
                <wp:lineTo x="21590" y="0"/>
                <wp:lineTo x="-74" y="0"/>
              </wp:wrapPolygon>
            </wp:wrapThrough>
            <wp:docPr id="20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05" r="50454"/>
                    <a:stretch/>
                  </pic:blipFill>
                  <pic:spPr bwMode="auto">
                    <a:xfrm>
                      <a:off x="0" y="0"/>
                      <a:ext cx="5546090" cy="90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7827"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187325</wp:posOffset>
            </wp:positionV>
            <wp:extent cx="3281045" cy="4733290"/>
            <wp:effectExtent l="133350" t="133350" r="167005" b="105410"/>
            <wp:wrapThrough wrapText="bothSides">
              <wp:wrapPolygon edited="0">
                <wp:start x="10033" y="-609"/>
                <wp:lineTo x="8403" y="-522"/>
                <wp:lineTo x="4766" y="435"/>
                <wp:lineTo x="4766" y="782"/>
                <wp:lineTo x="2634" y="2173"/>
                <wp:lineTo x="1380" y="3564"/>
                <wp:lineTo x="376" y="4955"/>
                <wp:lineTo x="-376" y="6346"/>
                <wp:lineTo x="-878" y="7737"/>
                <wp:lineTo x="-627" y="14692"/>
                <wp:lineTo x="1003" y="17474"/>
                <wp:lineTo x="2132" y="18865"/>
                <wp:lineTo x="4013" y="20342"/>
                <wp:lineTo x="6772" y="21646"/>
                <wp:lineTo x="7023" y="21646"/>
                <wp:lineTo x="7023" y="21733"/>
                <wp:lineTo x="9406" y="22081"/>
                <wp:lineTo x="9782" y="22081"/>
                <wp:lineTo x="11663" y="22081"/>
                <wp:lineTo x="12290" y="22081"/>
                <wp:lineTo x="14422" y="21733"/>
                <wp:lineTo x="14422" y="21646"/>
                <wp:lineTo x="14548" y="21646"/>
                <wp:lineTo x="17558" y="20342"/>
                <wp:lineTo x="17558" y="20255"/>
                <wp:lineTo x="17683" y="20255"/>
                <wp:lineTo x="19188" y="18951"/>
                <wp:lineTo x="19188" y="18865"/>
                <wp:lineTo x="19313" y="18865"/>
                <wp:lineTo x="20442" y="17561"/>
                <wp:lineTo x="20442" y="17474"/>
                <wp:lineTo x="20567" y="17474"/>
                <wp:lineTo x="21320" y="16170"/>
                <wp:lineTo x="21320" y="16083"/>
                <wp:lineTo x="22072" y="14779"/>
                <wp:lineTo x="22072" y="14692"/>
                <wp:lineTo x="22449" y="13388"/>
                <wp:lineTo x="22449" y="13301"/>
                <wp:lineTo x="22699" y="11997"/>
                <wp:lineTo x="22699" y="10519"/>
                <wp:lineTo x="22574" y="9215"/>
                <wp:lineTo x="22574" y="9128"/>
                <wp:lineTo x="22323" y="7824"/>
                <wp:lineTo x="22323" y="7737"/>
                <wp:lineTo x="21822" y="6433"/>
                <wp:lineTo x="21822" y="6346"/>
                <wp:lineTo x="21069" y="5042"/>
                <wp:lineTo x="21069" y="4955"/>
                <wp:lineTo x="20317" y="3651"/>
                <wp:lineTo x="20191" y="3564"/>
                <wp:lineTo x="18937" y="2260"/>
                <wp:lineTo x="16680" y="782"/>
                <wp:lineTo x="16805" y="435"/>
                <wp:lineTo x="12917" y="-522"/>
                <wp:lineTo x="11412" y="-609"/>
                <wp:lineTo x="10033" y="-609"/>
              </wp:wrapPolygon>
            </wp:wrapThrough>
            <wp:docPr id="2075" name="Рисунок 2074" descr="IMG-fc016b84ec44f5f3a79fb05135c6a8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c016b84ec44f5f3a79fb05135c6a877-V.jpg"/>
                    <pic:cNvPicPr/>
                  </pic:nvPicPr>
                  <pic:blipFill>
                    <a:blip r:embed="rId25"/>
                    <a:srcRect l="8661" t="6567" r="15955" b="11642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473329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87827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-450215</wp:posOffset>
            </wp:positionV>
            <wp:extent cx="5214620" cy="7630160"/>
            <wp:effectExtent l="19050" t="0" r="5080" b="0"/>
            <wp:wrapThrough wrapText="bothSides">
              <wp:wrapPolygon edited="0">
                <wp:start x="-79" y="0"/>
                <wp:lineTo x="-79" y="16125"/>
                <wp:lineTo x="79" y="16394"/>
                <wp:lineTo x="395" y="16394"/>
                <wp:lineTo x="0" y="16772"/>
                <wp:lineTo x="0" y="21571"/>
                <wp:lineTo x="473" y="21571"/>
                <wp:lineTo x="21463" y="21571"/>
                <wp:lineTo x="21463" y="21571"/>
                <wp:lineTo x="21621" y="21194"/>
                <wp:lineTo x="21542" y="21032"/>
                <wp:lineTo x="20595" y="20708"/>
                <wp:lineTo x="20911" y="20708"/>
                <wp:lineTo x="20990" y="20277"/>
                <wp:lineTo x="20753" y="19846"/>
                <wp:lineTo x="21542" y="19684"/>
                <wp:lineTo x="21621" y="19306"/>
                <wp:lineTo x="21542" y="18983"/>
                <wp:lineTo x="21305" y="18713"/>
                <wp:lineTo x="20516" y="18120"/>
                <wp:lineTo x="21621" y="18120"/>
                <wp:lineTo x="21621" y="17581"/>
                <wp:lineTo x="20674" y="17257"/>
                <wp:lineTo x="21226" y="17257"/>
                <wp:lineTo x="21621" y="16879"/>
                <wp:lineTo x="21621" y="15639"/>
                <wp:lineTo x="21069" y="15531"/>
                <wp:lineTo x="21305" y="14722"/>
                <wp:lineTo x="21305" y="14668"/>
                <wp:lineTo x="21621" y="14507"/>
                <wp:lineTo x="21621" y="13913"/>
                <wp:lineTo x="21384" y="13806"/>
                <wp:lineTo x="21621" y="13105"/>
                <wp:lineTo x="21621" y="5123"/>
                <wp:lineTo x="20516" y="4314"/>
                <wp:lineTo x="21148" y="4314"/>
                <wp:lineTo x="21621" y="3937"/>
                <wp:lineTo x="21621" y="0"/>
                <wp:lineTo x="-79" y="0"/>
              </wp:wrapPolygon>
            </wp:wrapThrough>
            <wp:docPr id="20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76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sectPr w:rsidR="00C20012" w:rsidRPr="006A7B32" w:rsidSect="002906C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FFC" w:rsidRDefault="00173FFC" w:rsidP="008E020C">
      <w:pPr>
        <w:spacing w:after="0" w:line="240" w:lineRule="auto"/>
      </w:pPr>
      <w:r>
        <w:separator/>
      </w:r>
    </w:p>
  </w:endnote>
  <w:endnote w:type="continuationSeparator" w:id="1">
    <w:p w:rsidR="00173FFC" w:rsidRDefault="00173FFC" w:rsidP="008E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FFC" w:rsidRDefault="00173FFC" w:rsidP="008E020C">
      <w:pPr>
        <w:spacing w:after="0" w:line="240" w:lineRule="auto"/>
      </w:pPr>
      <w:r>
        <w:separator/>
      </w:r>
    </w:p>
  </w:footnote>
  <w:footnote w:type="continuationSeparator" w:id="1">
    <w:p w:rsidR="00173FFC" w:rsidRDefault="00173FFC" w:rsidP="008E0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020C"/>
    <w:rsid w:val="00173FFC"/>
    <w:rsid w:val="002906C4"/>
    <w:rsid w:val="00493B0E"/>
    <w:rsid w:val="00496550"/>
    <w:rsid w:val="0056719D"/>
    <w:rsid w:val="006A7B32"/>
    <w:rsid w:val="007F13EE"/>
    <w:rsid w:val="008572F7"/>
    <w:rsid w:val="008E020C"/>
    <w:rsid w:val="00907D38"/>
    <w:rsid w:val="009164A1"/>
    <w:rsid w:val="009E5531"/>
    <w:rsid w:val="00B564E9"/>
    <w:rsid w:val="00C20012"/>
    <w:rsid w:val="00C43BD0"/>
    <w:rsid w:val="00DC787A"/>
    <w:rsid w:val="00EC6BD1"/>
    <w:rsid w:val="00F8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E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E020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E02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E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020C"/>
  </w:style>
  <w:style w:type="paragraph" w:styleId="a8">
    <w:name w:val="footer"/>
    <w:basedOn w:val="a"/>
    <w:link w:val="a9"/>
    <w:uiPriority w:val="99"/>
    <w:semiHidden/>
    <w:unhideWhenUsed/>
    <w:rsid w:val="008E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0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D50F-D380-4BFA-A93D-D6455652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05-23T11:55:00Z</dcterms:created>
  <dcterms:modified xsi:type="dcterms:W3CDTF">2021-05-23T17:48:00Z</dcterms:modified>
</cp:coreProperties>
</file>